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52CAE" w:rsidR="000C5F8B" w:rsidRDefault="000C5F8B" w14:paraId="404E702D" w14:textId="77777777">
      <w:pPr>
        <w:rPr>
          <w:sz w:val="24"/>
          <w:szCs w:val="24"/>
          <w:lang w:val="pt-BR"/>
        </w:rPr>
      </w:pPr>
    </w:p>
    <w:tbl>
      <w:tblPr>
        <w:tblStyle w:val="TableGrid"/>
        <w:tblW w:w="140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00"/>
        <w:gridCol w:w="11320"/>
      </w:tblGrid>
      <w:tr w:rsidRPr="00552CAE" w:rsidR="009F75A2" w:rsidTr="2277EF91" w14:paraId="5C71C2FC" w14:textId="77777777">
        <w:trPr>
          <w:trHeight w:val="585"/>
        </w:trPr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2CAE" w:rsidR="009F75A2" w:rsidP="7D93C7AE" w:rsidRDefault="5F2F356B" w14:paraId="1C324C03" w14:textId="0BD04D36">
            <w:pPr>
              <w:spacing w:before="216"/>
              <w:rPr>
                <w:rFonts w:ascii="Arial" w:hAnsi="Arial" w:cs="Arial"/>
                <w:b/>
                <w:bCs/>
                <w:color w:val="000000"/>
                <w:spacing w:val="-14"/>
                <w:sz w:val="24"/>
                <w:szCs w:val="24"/>
                <w:lang w:val="pt-PT"/>
              </w:rPr>
            </w:pPr>
            <w:r w:rsidRPr="00552CAE">
              <w:rPr>
                <w:rFonts w:ascii="Arial" w:hAnsi="Arial" w:cs="Arial"/>
                <w:b/>
                <w:bCs/>
                <w:color w:val="000000"/>
                <w:spacing w:val="-14"/>
                <w:sz w:val="24"/>
                <w:szCs w:val="24"/>
                <w:lang w:val="pt-PT"/>
              </w:rPr>
              <w:t>Interessado</w:t>
            </w:r>
            <w:r w:rsidRPr="00552CAE" w:rsidR="50337ECE">
              <w:rPr>
                <w:rFonts w:ascii="Arial" w:hAnsi="Arial" w:cs="Arial"/>
                <w:b/>
                <w:bCs/>
                <w:color w:val="000000"/>
                <w:spacing w:val="-14"/>
                <w:sz w:val="24"/>
                <w:szCs w:val="24"/>
                <w:lang w:val="pt-PT"/>
              </w:rPr>
              <w:t xml:space="preserve"> anterior</w:t>
            </w:r>
            <w:r w:rsidRPr="00552CAE">
              <w:rPr>
                <w:rFonts w:ascii="Arial" w:hAnsi="Arial" w:cs="Arial"/>
                <w:b/>
                <w:bCs/>
                <w:color w:val="000000"/>
                <w:spacing w:val="-14"/>
                <w:sz w:val="24"/>
                <w:szCs w:val="24"/>
                <w:lang w:val="pt-PT"/>
              </w:rPr>
              <w:t>:</w:t>
            </w:r>
          </w:p>
        </w:tc>
        <w:tc>
          <w:tcPr>
            <w:tcW w:w="113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:rsidRPr="00552CAE" w:rsidR="009F75A2" w:rsidP="7D93C7AE" w:rsidRDefault="009F75A2" w14:paraId="509AC483" w14:textId="09398D30">
            <w:pPr>
              <w:spacing w:before="216"/>
              <w:rPr>
                <w:rFonts w:ascii="Arial" w:hAnsi="Arial" w:cs="Arial"/>
                <w:b/>
                <w:bCs/>
                <w:color w:val="000000"/>
                <w:spacing w:val="-14"/>
                <w:sz w:val="24"/>
                <w:szCs w:val="24"/>
                <w:lang w:val="pt-PT"/>
              </w:rPr>
            </w:pPr>
          </w:p>
        </w:tc>
      </w:tr>
      <w:tr w:rsidRPr="00552CAE" w:rsidR="56D25E73" w:rsidTr="2277EF91" w14:paraId="4F831A7A" w14:textId="77777777">
        <w:trPr>
          <w:trHeight w:val="585"/>
        </w:trPr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2CAE" w:rsidR="42AF0A8F" w:rsidP="7D93C7AE" w:rsidRDefault="42AF0A8F" w14:paraId="0686C175" w14:textId="6BE5FFC8">
            <w:pPr>
              <w:spacing w:before="216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552CA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Interessado atual:</w:t>
            </w:r>
          </w:p>
        </w:tc>
        <w:tc>
          <w:tcPr>
            <w:tcW w:w="11320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:rsidRPr="00552CAE" w:rsidR="56D25E73" w:rsidP="7D93C7AE" w:rsidRDefault="56D25E73" w14:paraId="42ECAB8A" w14:textId="01052AA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</w:tc>
      </w:tr>
      <w:tr w:rsidRPr="00552CAE" w:rsidR="00BE29CF" w:rsidTr="2277EF91" w14:paraId="11EB5DAC" w14:textId="77777777">
        <w:trPr>
          <w:trHeight w:val="660"/>
        </w:trPr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2CAE" w:rsidR="001241BC" w:rsidP="7D93C7AE" w:rsidRDefault="130484A2" w14:paraId="13521EE2" w14:textId="27C7E689">
            <w:pPr>
              <w:spacing w:before="216"/>
              <w:rPr>
                <w:rFonts w:ascii="Arial" w:hAnsi="Arial" w:cs="Arial"/>
                <w:b/>
                <w:bCs/>
                <w:color w:val="000000"/>
                <w:spacing w:val="-14"/>
                <w:sz w:val="24"/>
                <w:szCs w:val="24"/>
                <w:lang w:val="pt-PT"/>
              </w:rPr>
            </w:pPr>
            <w:r w:rsidRPr="00552CAE">
              <w:rPr>
                <w:rFonts w:ascii="Arial" w:hAnsi="Arial" w:cs="Arial"/>
                <w:b/>
                <w:bCs/>
                <w:color w:val="000000"/>
                <w:spacing w:val="5"/>
                <w:sz w:val="24"/>
                <w:szCs w:val="24"/>
                <w:lang w:val="pt-PT"/>
              </w:rPr>
              <w:t>Assunto</w:t>
            </w:r>
            <w:r w:rsidRPr="00552CAE" w:rsidR="57F43851">
              <w:rPr>
                <w:rFonts w:ascii="Arial" w:hAnsi="Arial" w:cs="Arial"/>
                <w:b/>
                <w:bCs/>
                <w:color w:val="000000"/>
                <w:spacing w:val="5"/>
                <w:sz w:val="24"/>
                <w:szCs w:val="24"/>
                <w:lang w:val="pt-PT"/>
              </w:rPr>
              <w:t>:</w:t>
            </w:r>
          </w:p>
        </w:tc>
        <w:tc>
          <w:tcPr>
            <w:tcW w:w="113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52CAE" w:rsidR="001241BC" w:rsidP="2277EF91" w:rsidRDefault="3905EAFD" w14:paraId="507775B4" w14:textId="7F15CE10">
            <w:pPr>
              <w:tabs>
                <w:tab w:val="left" w:leader="dot" w:pos="2945"/>
                <w:tab w:val="left" w:leader="dot" w:pos="3942"/>
                <w:tab w:val="right" w:leader="dot" w:pos="9468"/>
              </w:tabs>
              <w:spacing w:before="252"/>
              <w:ind w:left="144"/>
              <w:rPr>
                <w:rFonts w:ascii="Arial" w:hAnsi="Arial" w:eastAsia="Arial" w:cs="Arial"/>
                <w:sz w:val="24"/>
                <w:szCs w:val="24"/>
                <w:lang w:val="pt-PT"/>
              </w:rPr>
            </w:pPr>
            <w:r w:rsidRPr="2277EF91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pt-PT"/>
              </w:rPr>
              <w:t xml:space="preserve">Solicitação de autorização para troca de titularidade de ocupação de faixa de domínio na Rodovia </w:t>
            </w:r>
            <w:r w:rsidRPr="2277EF91">
              <w:rPr>
                <w:rFonts w:ascii="Arial" w:hAnsi="Arial" w:eastAsia="Arial" w:cs="Arial"/>
                <w:color w:val="A6A6A6" w:themeColor="background1" w:themeShade="A6"/>
                <w:sz w:val="24"/>
                <w:szCs w:val="24"/>
                <w:lang w:val="pt-PT"/>
              </w:rPr>
              <w:t>nome da rodovia</w:t>
            </w:r>
            <w:r w:rsidRPr="2277EF91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pt-PT"/>
              </w:rPr>
              <w:t xml:space="preserve"> -SP-</w:t>
            </w:r>
            <w:r w:rsidRPr="2277EF91">
              <w:rPr>
                <w:rFonts w:ascii="Arial" w:hAnsi="Arial" w:eastAsia="Arial" w:cs="Arial"/>
                <w:color w:val="A6A6A6" w:themeColor="background1" w:themeShade="A6"/>
                <w:sz w:val="24"/>
                <w:szCs w:val="24"/>
                <w:lang w:val="pt-PT"/>
              </w:rPr>
              <w:t>cod</w:t>
            </w:r>
            <w:r w:rsidRPr="2277EF91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pt-PT"/>
              </w:rPr>
              <w:t xml:space="preserve">  com dispositivos destinados a </w:t>
            </w:r>
            <w:r w:rsidRPr="00FE3F7B" w:rsidR="00FE3F7B">
              <w:rPr>
                <w:rFonts w:ascii="Arial" w:hAnsi="Arial" w:eastAsia="Arial" w:cs="Arial"/>
                <w:color w:val="808080" w:themeColor="background1" w:themeShade="80"/>
                <w:sz w:val="24"/>
                <w:szCs w:val="24"/>
                <w:lang w:val="pt-PT"/>
              </w:rPr>
              <w:t>descrição de acordo ao item 2.7 da Portaria SUP/DER-050/2009</w:t>
            </w:r>
            <w:r w:rsidRPr="2277EF91">
              <w:rPr>
                <w:rFonts w:ascii="Arial" w:hAnsi="Arial" w:eastAsia="Arial" w:cs="Arial"/>
                <w:color w:val="A6A6A6" w:themeColor="background1" w:themeShade="A6"/>
                <w:sz w:val="24"/>
                <w:szCs w:val="24"/>
                <w:lang w:val="pt-PT"/>
              </w:rPr>
              <w:t xml:space="preserve"> </w:t>
            </w:r>
          </w:p>
        </w:tc>
      </w:tr>
    </w:tbl>
    <w:p w:rsidR="7D93C7AE" w:rsidP="7D93C7AE" w:rsidRDefault="7D93C7AE" w14:paraId="6F248CE5" w14:textId="54EF7202">
      <w:pPr>
        <w:spacing w:line="360" w:lineRule="auto"/>
        <w:rPr>
          <w:rFonts w:ascii="Arial" w:hAnsi="Arial" w:eastAsia="Arial" w:cs="Arial"/>
          <w:sz w:val="16"/>
          <w:szCs w:val="16"/>
          <w:lang w:val="pt-BR"/>
        </w:rPr>
      </w:pPr>
    </w:p>
    <w:p w:rsidR="00CC251E" w:rsidP="1BD521E5" w:rsidRDefault="0018008B" w14:paraId="50C5F390" w14:textId="08FA37EA">
      <w:pPr>
        <w:spacing w:line="360" w:lineRule="auto"/>
        <w:rPr>
          <w:rStyle w:val="Hyperlink"/>
          <w:rFonts w:ascii="Arial" w:hAnsi="Arial" w:eastAsia="Arial" w:cs="Arial"/>
          <w:sz w:val="16"/>
          <w:szCs w:val="16"/>
          <w:lang w:val="pt-BR"/>
        </w:rPr>
      </w:pPr>
      <w:hyperlink r:id="rId11">
        <w:r w:rsidRPr="7D93C7AE" w:rsidR="1F8AEB74">
          <w:rPr>
            <w:rStyle w:val="Hyperlink"/>
            <w:rFonts w:ascii="Arial" w:hAnsi="Arial" w:eastAsia="Arial" w:cs="Arial"/>
            <w:sz w:val="16"/>
            <w:szCs w:val="16"/>
            <w:lang w:val="pt-BR"/>
          </w:rPr>
          <w:t>(LINK PARA PLANILHA AUXILIAR DE PREENCHIMENTO – CLIQUE AQUI)</w:t>
        </w:r>
      </w:hyperlink>
    </w:p>
    <w:p w:rsidR="00DD7AE9" w:rsidP="1BD521E5" w:rsidRDefault="00DD7AE9" w14:paraId="0702A701" w14:textId="77777777">
      <w:pPr>
        <w:spacing w:line="360" w:lineRule="auto"/>
        <w:rPr>
          <w:rStyle w:val="Hyperlink"/>
          <w:rFonts w:ascii="Arial" w:hAnsi="Arial" w:eastAsia="Arial" w:cs="Arial"/>
          <w:sz w:val="16"/>
          <w:szCs w:val="16"/>
          <w:lang w:val="pt-BR"/>
        </w:rPr>
      </w:pPr>
    </w:p>
    <w:p w:rsidR="00DD7AE9" w:rsidP="1BD521E5" w:rsidRDefault="00DD7AE9" w14:paraId="65BBC5CB" w14:textId="77777777">
      <w:pPr>
        <w:spacing w:line="360" w:lineRule="auto"/>
        <w:rPr>
          <w:rStyle w:val="Hyperlink"/>
          <w:rFonts w:ascii="Arial" w:hAnsi="Arial" w:eastAsia="Arial" w:cs="Arial"/>
          <w:sz w:val="16"/>
          <w:szCs w:val="16"/>
          <w:lang w:val="pt-BR"/>
        </w:rPr>
      </w:pPr>
    </w:p>
    <w:p w:rsidR="00687B52" w:rsidP="00687B52" w:rsidRDefault="00687B52" w14:paraId="526073A0" w14:textId="6C2DB86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14"/>
          <w:szCs w:val="14"/>
          <w:lang w:val="pt-PT"/>
        </w:rPr>
      </w:pPr>
    </w:p>
    <w:tbl>
      <w:tblPr>
        <w:tblW w:w="101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2281"/>
        <w:gridCol w:w="1128"/>
        <w:gridCol w:w="1988"/>
        <w:gridCol w:w="2123"/>
        <w:gridCol w:w="2121"/>
      </w:tblGrid>
      <w:tr w:rsidRPr="0077004F" w:rsidR="00FB598E" w:rsidTr="1F0F299D" w14:paraId="72CC85ED" w14:textId="77777777">
        <w:trPr>
          <w:trHeight w:val="600"/>
          <w:jc w:val="center"/>
        </w:trPr>
        <w:tc>
          <w:tcPr>
            <w:tcW w:w="101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B598E" w:rsidP="1F0F299D" w:rsidRDefault="00FB598E" w14:paraId="2FCD51EC" w14:textId="48240BA0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lang w:val="en-US" w:eastAsia="pt-BR"/>
              </w:rPr>
            </w:pPr>
            <w:r w:rsidRPr="1F0F299D" w:rsidR="00FB598E">
              <w:rPr>
                <w:rStyle w:val="normaltextrun"/>
                <w:rFonts w:ascii="Arial" w:hAnsi="Arial" w:cs="Arial"/>
                <w:b w:val="1"/>
                <w:bCs w:val="1"/>
                <w:color w:val="000000"/>
                <w:sz w:val="18"/>
                <w:szCs w:val="18"/>
                <w:shd w:val="clear" w:color="auto" w:fill="FFFFFF"/>
                <w:lang w:val="en-US"/>
              </w:rPr>
              <w:t>Tabela</w:t>
            </w:r>
            <w:r w:rsidRPr="1F0F299D" w:rsidR="00FB598E">
              <w:rPr>
                <w:rStyle w:val="normaltextrun"/>
                <w:rFonts w:ascii="Arial" w:hAnsi="Arial" w:cs="Arial"/>
                <w:b w:val="1"/>
                <w:bCs w:val="1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1: </w:t>
            </w:r>
            <w:r w:rsidRPr="1F0F299D" w:rsidR="00FB598E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dados do </w:t>
            </w:r>
            <w:r w:rsidRPr="1F0F299D" w:rsidR="00FB598E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trecho</w:t>
            </w:r>
          </w:p>
        </w:tc>
      </w:tr>
      <w:tr w:rsidRPr="0077004F" w:rsidR="00687B52" w:rsidTr="1F0F299D" w14:paraId="138A1DE8" w14:textId="77777777">
        <w:trPr>
          <w:trHeight w:val="600"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noWrap/>
            <w:tcMar/>
            <w:vAlign w:val="center"/>
            <w:hideMark/>
          </w:tcPr>
          <w:p w:rsidRPr="00D8068A" w:rsidR="00687B52" w:rsidP="00F328EB" w:rsidRDefault="00687B52" w14:paraId="5940A381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2A256C"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Nº</w:t>
            </w:r>
          </w:p>
        </w:tc>
        <w:tc>
          <w:tcPr>
            <w:tcW w:w="2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noWrap/>
            <w:tcMar/>
            <w:vAlign w:val="center"/>
          </w:tcPr>
          <w:p w:rsidR="00687B52" w:rsidP="00F328EB" w:rsidRDefault="00687B52" w14:paraId="1FCD78A9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C361FB"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Nº DE FAIXAS</w:t>
            </w:r>
          </w:p>
          <w:p w:rsidRPr="00D8068A" w:rsidR="00687B52" w:rsidP="00F328EB" w:rsidRDefault="00687B52" w14:paraId="289ABB58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C361FB"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DA PISTA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noWrap/>
            <w:tcMar/>
            <w:vAlign w:val="center"/>
          </w:tcPr>
          <w:p w:rsidRPr="00D8068A" w:rsidR="00687B52" w:rsidP="00F328EB" w:rsidRDefault="00687B52" w14:paraId="5311F18A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VDM</w:t>
            </w:r>
          </w:p>
        </w:tc>
        <w:tc>
          <w:tcPr>
            <w:tcW w:w="1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Pr="00D8068A" w:rsidR="00687B52" w:rsidP="00F328EB" w:rsidRDefault="00687B52" w14:paraId="726C1B6A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MUNICÍPO</w:t>
            </w: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Pr="00D8068A" w:rsidR="00687B52" w:rsidP="00F328EB" w:rsidRDefault="00687B52" w14:paraId="38649B0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KM INICIAL</w:t>
            </w:r>
          </w:p>
        </w:tc>
        <w:tc>
          <w:tcPr>
            <w:tcW w:w="21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Pr="00D8068A" w:rsidR="00687B52" w:rsidP="00F328EB" w:rsidRDefault="00687B52" w14:paraId="069B6BF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KM FINAL</w:t>
            </w:r>
          </w:p>
        </w:tc>
      </w:tr>
      <w:tr w:rsidRPr="0077004F" w:rsidR="00687B52" w:rsidTr="1F0F299D" w14:paraId="044476B3" w14:textId="77777777">
        <w:trPr>
          <w:trHeight w:val="453"/>
          <w:jc w:val="center"/>
        </w:trPr>
        <w:tc>
          <w:tcPr>
            <w:tcW w:w="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34A9F6B8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776AB57A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53C0F1D8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2C0AD44C" w14:textId="0BFC438A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367F1F82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45E88509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</w:tr>
      <w:tr w:rsidRPr="0077004F" w:rsidR="00687B52" w:rsidTr="1F0F299D" w14:paraId="665DBE77" w14:textId="77777777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518A6EFE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46D0E86E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57719BDA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3C74D682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69560AAC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24E45356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</w:tr>
      <w:tr w:rsidRPr="0077004F" w:rsidR="00687B52" w:rsidTr="1F0F299D" w14:paraId="6FC946CE" w14:textId="77777777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3560CC39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5D877D3F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31DCD239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7F79A39A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78865569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548790C2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</w:tr>
      <w:tr w:rsidRPr="0077004F" w:rsidR="00687B52" w:rsidTr="1F0F299D" w14:paraId="5DEE3619" w14:textId="77777777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17AE2EFF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104D9E51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0CBF4D50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2205BF45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51877F4D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562B8084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</w:tr>
      <w:tr w:rsidRPr="0077004F" w:rsidR="00687B52" w:rsidTr="1F0F299D" w14:paraId="68FEA638" w14:textId="77777777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169E37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4EBF0CA1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12546385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4A7A8F6D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5ADD2595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70F7AEED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</w:tr>
      <w:tr w:rsidRPr="0077004F" w:rsidR="00687B52" w:rsidTr="1F0F299D" w14:paraId="747EF17B" w14:textId="77777777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0C3B906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641EB180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088C7AA8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104A3BE0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0AE7C6BC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78BFE346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</w:tr>
      <w:tr w:rsidRPr="0077004F" w:rsidR="00687B52" w:rsidTr="1F0F299D" w14:paraId="4BC0E0FC" w14:textId="77777777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45030208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1F71BA9C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6910B402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40D6998D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03CD947D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00C61FDC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</w:tr>
      <w:tr w:rsidRPr="0077004F" w:rsidR="00687B52" w:rsidTr="1F0F299D" w14:paraId="04D246DC" w14:textId="77777777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418407E1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012F0A00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049F4B84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6E20AC31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767AC3B3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5EB29A32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</w:tr>
      <w:tr w:rsidRPr="0077004F" w:rsidR="00687B52" w:rsidTr="1F0F299D" w14:paraId="7CF42FCA" w14:textId="77777777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11F51F78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03C50541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38674D1B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6E05CB04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/>
          </w:tcPr>
          <w:p w:rsidRPr="00D8068A" w:rsidR="00687B52" w:rsidP="00F328EB" w:rsidRDefault="00687B52" w14:paraId="6F4A39DB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/>
          </w:tcPr>
          <w:p w:rsidRPr="00D8068A" w:rsidR="00687B52" w:rsidP="00F328EB" w:rsidRDefault="00687B52" w14:paraId="0D9A8BDC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</w:tr>
    </w:tbl>
    <w:p w:rsidR="00687B52" w:rsidP="00687B52" w:rsidRDefault="00687B52" w14:paraId="3EDA536A" w14:textId="77777777">
      <w:pPr>
        <w:jc w:val="center"/>
        <w:rPr>
          <w:rFonts w:ascii="Arial" w:hAnsi="Arial" w:cs="Arial"/>
          <w:b/>
          <w:sz w:val="18"/>
        </w:rPr>
      </w:pPr>
    </w:p>
    <w:p w:rsidR="00687B52" w:rsidP="00687B52" w:rsidRDefault="00687B52" w14:paraId="58BEED3C" w14:textId="77777777">
      <w:pPr>
        <w:jc w:val="center"/>
        <w:rPr>
          <w:rFonts w:ascii="Arial" w:hAnsi="Arial" w:cs="Arial"/>
          <w:b/>
          <w:sz w:val="18"/>
        </w:rPr>
      </w:pPr>
    </w:p>
    <w:p w:rsidR="00687B52" w:rsidP="00687B52" w:rsidRDefault="00687B52" w14:paraId="2FA00DEF" w14:textId="77777777">
      <w:pPr>
        <w:jc w:val="center"/>
        <w:rPr>
          <w:rFonts w:ascii="Arial" w:hAnsi="Arial" w:cs="Arial"/>
          <w:b/>
          <w:sz w:val="18"/>
        </w:rPr>
      </w:pPr>
    </w:p>
    <w:p w:rsidR="00687B52" w:rsidP="00687B52" w:rsidRDefault="00687B52" w14:paraId="2A435C52" w14:textId="77777777">
      <w:pPr>
        <w:jc w:val="center"/>
        <w:rPr>
          <w:rFonts w:ascii="Arial" w:hAnsi="Arial" w:cs="Arial"/>
          <w:b/>
          <w:sz w:val="18"/>
        </w:rPr>
      </w:pPr>
    </w:p>
    <w:p w:rsidR="00687B52" w:rsidP="00687B52" w:rsidRDefault="00687B52" w14:paraId="75398F1A" w14:textId="13D09956">
      <w:pPr>
        <w:jc w:val="center"/>
        <w:rPr>
          <w:rFonts w:ascii="Arial" w:hAnsi="Arial" w:cs="Arial"/>
          <w:sz w:val="16"/>
          <w:szCs w:val="16"/>
          <w:lang w:val="pt-BR"/>
        </w:rPr>
      </w:pPr>
    </w:p>
    <w:tbl>
      <w:tblPr>
        <w:tblW w:w="44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129"/>
        <w:gridCol w:w="1702"/>
        <w:gridCol w:w="1045"/>
        <w:gridCol w:w="917"/>
        <w:gridCol w:w="727"/>
        <w:gridCol w:w="1018"/>
        <w:gridCol w:w="1193"/>
        <w:gridCol w:w="3035"/>
      </w:tblGrid>
      <w:tr w:rsidR="00A07460" w:rsidTr="1F0F299D" w14:paraId="03B8999D" w14:textId="77777777">
        <w:trPr>
          <w:trHeight w:val="600"/>
          <w:jc w:val="center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8008B" w:rsidR="00A07460" w:rsidP="1F0F299D" w:rsidRDefault="00A07460" w14:paraId="0914F2F0" w14:textId="586F5694">
            <w:pPr>
              <w:jc w:val="center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1F0F299D" w:rsidR="00A07460">
              <w:rPr>
                <w:rStyle w:val="normaltextrun"/>
                <w:b w:val="1"/>
                <w:bCs w:val="1"/>
                <w:color w:val="000000"/>
                <w:shd w:val="clear" w:color="auto" w:fill="FFFFFF"/>
                <w:lang w:val="en-US"/>
              </w:rPr>
              <w:t>Tabela</w:t>
            </w:r>
            <w:r w:rsidRPr="1F0F299D" w:rsidR="00A07460">
              <w:rPr>
                <w:rStyle w:val="normaltextrun"/>
                <w:b w:val="1"/>
                <w:bCs w:val="1"/>
                <w:color w:val="000000"/>
                <w:shd w:val="clear" w:color="auto" w:fill="FFFFFF"/>
                <w:lang w:val="en-US"/>
              </w:rPr>
              <w:t xml:space="preserve"> 2</w:t>
            </w:r>
            <w:r w:rsidRPr="1F0F299D" w:rsidR="00A07460">
              <w:rPr>
                <w:rStyle w:val="normaltextrun"/>
                <w:color w:val="000000"/>
                <w:shd w:val="clear" w:color="auto" w:fill="FFFFFF"/>
                <w:lang w:val="en-US"/>
              </w:rPr>
              <w:t xml:space="preserve">: </w:t>
            </w:r>
            <w:r w:rsidRPr="1F0F299D" w:rsidR="00A07460">
              <w:rPr>
                <w:rStyle w:val="normaltextrun"/>
                <w:b w:val="0"/>
                <w:bCs w:val="0"/>
                <w:color w:val="000000"/>
                <w:shd w:val="clear" w:color="auto" w:fill="FFFFFF"/>
                <w:lang w:val="en-US"/>
              </w:rPr>
              <w:t xml:space="preserve">dados da </w:t>
            </w:r>
            <w:r w:rsidRPr="1F0F299D" w:rsidR="00A07460">
              <w:rPr>
                <w:rStyle w:val="normaltextrun"/>
                <w:b w:val="0"/>
                <w:bCs w:val="0"/>
                <w:color w:val="000000"/>
                <w:shd w:val="clear" w:color="auto" w:fill="FFFFFF"/>
                <w:lang w:val="en-US"/>
              </w:rPr>
              <w:t>ocupação</w:t>
            </w:r>
          </w:p>
        </w:tc>
      </w:tr>
      <w:tr w:rsidR="00687B52" w:rsidTr="1F0F299D" w14:paraId="2FD20A5F" w14:textId="77777777">
        <w:trPr>
          <w:trHeight w:val="600"/>
          <w:jc w:val="center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Pr="00D8068A" w:rsidR="00687B52" w:rsidP="00F328EB" w:rsidRDefault="00687B52" w14:paraId="3C33C611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2A256C"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Nº</w:t>
            </w:r>
          </w:p>
        </w:tc>
        <w:tc>
          <w:tcPr>
            <w:tcW w:w="8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="00687B52" w:rsidP="00F328EB" w:rsidRDefault="00687B52" w14:paraId="29424A2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TIPO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="00687B52" w:rsidP="00F328EB" w:rsidRDefault="00687B52" w14:paraId="6F22803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DIREÇÃO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="00687B52" w:rsidP="00F328EB" w:rsidRDefault="00687B52" w14:paraId="199CDE73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CÓD.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="00687B52" w:rsidP="00F328EB" w:rsidRDefault="00687B52" w14:paraId="320EA4F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QTD.</w:t>
            </w:r>
          </w:p>
        </w:tc>
        <w:tc>
          <w:tcPr>
            <w:tcW w:w="2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="00687B52" w:rsidP="00F328EB" w:rsidRDefault="00687B52" w14:paraId="76DC552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UN.</w:t>
            </w:r>
          </w:p>
        </w:tc>
        <w:tc>
          <w:tcPr>
            <w:tcW w:w="4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="00687B52" w:rsidP="00F328EB" w:rsidRDefault="00687B52" w14:paraId="7DBA96F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SENTIDO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="00687B52" w:rsidP="00F328EB" w:rsidRDefault="00687B52" w14:paraId="7A3DB88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MÉTODO</w:t>
            </w:r>
          </w:p>
        </w:tc>
        <w:tc>
          <w:tcPr>
            <w:tcW w:w="1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="00687B52" w:rsidP="00F328EB" w:rsidRDefault="00687B52" w14:paraId="2CDCDB33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  <w:t>OBJETO</w:t>
            </w:r>
          </w:p>
        </w:tc>
      </w:tr>
      <w:tr w:rsidRPr="00D8068A" w:rsidR="00687B52" w:rsidTr="1F0F299D" w14:paraId="5E45184B" w14:textId="77777777">
        <w:trPr>
          <w:trHeight w:val="453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27E4A5FF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8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09C0E60E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6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48466653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4FD063AE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088CE8C6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2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20CAB040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1AD84332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759694A0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12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2CD0B88F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</w:tr>
      <w:tr w:rsidRPr="00D8068A" w:rsidR="00687B52" w:rsidTr="1F0F299D" w14:paraId="1A0B4E14" w14:textId="77777777">
        <w:trPr>
          <w:trHeight w:val="300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1BC1E6FD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8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78C74768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6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100B5646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1DF967B7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040C985F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2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723E3386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574B92AA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09466EAF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12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6E10EAC4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</w:tr>
      <w:tr w:rsidRPr="00D8068A" w:rsidR="00687B52" w:rsidTr="1F0F299D" w14:paraId="6A737202" w14:textId="77777777">
        <w:trPr>
          <w:trHeight w:val="300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3EBF05E5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8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4151F79C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6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0094F836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6E02EF9A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01AEEBCC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2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2E98B213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32F448E4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609D0FF8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12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047A7F54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</w:tr>
      <w:tr w:rsidRPr="00D8068A" w:rsidR="00687B52" w:rsidTr="1F0F299D" w14:paraId="21B0646E" w14:textId="77777777">
        <w:trPr>
          <w:trHeight w:val="300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69E9B547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8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45DC5CFA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6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31E7CA26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2442D9CA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33A9E6E3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2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180B5767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0624C218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4B36C49F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12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0F21E08E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</w:tr>
      <w:tr w:rsidRPr="00D8068A" w:rsidR="00687B52" w:rsidTr="1F0F299D" w14:paraId="39FB4A2B" w14:textId="77777777">
        <w:trPr>
          <w:trHeight w:val="300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07099653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8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15D890C6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6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3036AC42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3C7B3FE3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5F4EAE1F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2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687AC01D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4829051B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68B5BE37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12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1F4F22EB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</w:tr>
      <w:tr w:rsidRPr="00D8068A" w:rsidR="00687B52" w:rsidTr="1F0F299D" w14:paraId="06223248" w14:textId="77777777">
        <w:trPr>
          <w:trHeight w:val="300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78592152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8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0E602E7E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6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1AE45A3D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45668E0F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0A649C43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2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50CB5C67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24A4BFC0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5F5CE48B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12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09B88064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</w:tr>
      <w:tr w:rsidRPr="00D8068A" w:rsidR="00687B52" w:rsidTr="1F0F299D" w14:paraId="0C9BA0C6" w14:textId="77777777">
        <w:trPr>
          <w:trHeight w:val="300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68EF9F3D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8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4BBCD202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6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25D17151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6EF4FB0D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47501EA1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2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67B3D888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7986D5A2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44BEAE33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12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622DA83A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</w:tr>
      <w:tr w:rsidRPr="00D8068A" w:rsidR="00687B52" w:rsidTr="1F0F299D" w14:paraId="4D70A990" w14:textId="77777777">
        <w:trPr>
          <w:trHeight w:val="300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49738E64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8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712A7096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6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042E17AB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2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774EA142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1E8D4C47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2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2DB3F777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6C29687E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0B9AA8EE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12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068A" w:rsidR="00687B52" w:rsidP="00F328EB" w:rsidRDefault="00687B52" w14:paraId="474F6F61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</w:tr>
      <w:tr w:rsidRPr="00D8068A" w:rsidR="00687B52" w:rsidTr="1F0F299D" w14:paraId="08333EDD" w14:textId="77777777">
        <w:trPr>
          <w:trHeight w:val="315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8068A" w:rsidR="00687B52" w:rsidP="00F328EB" w:rsidRDefault="00687B52" w14:paraId="7625E488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D8068A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863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D8068A" w:rsidR="00687B52" w:rsidP="00F328EB" w:rsidRDefault="00687B52" w14:paraId="26BD32D7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690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D8068A" w:rsidR="00687B52" w:rsidP="00F328EB" w:rsidRDefault="00687B52" w14:paraId="43541847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24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D8068A" w:rsidR="00687B52" w:rsidP="00F328EB" w:rsidRDefault="00687B52" w14:paraId="0C344226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372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D8068A" w:rsidR="00687B52" w:rsidP="00F328EB" w:rsidRDefault="00687B52" w14:paraId="4BDA63ED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295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D8068A" w:rsidR="00687B52" w:rsidP="00F328EB" w:rsidRDefault="00687B52" w14:paraId="143856D0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13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D8068A" w:rsidR="00687B52" w:rsidP="00F328EB" w:rsidRDefault="00687B52" w14:paraId="506729A0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484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D8068A" w:rsidR="00687B52" w:rsidP="00F328EB" w:rsidRDefault="00687B52" w14:paraId="20B4C495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  <w:tc>
          <w:tcPr>
            <w:tcW w:w="123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D8068A" w:rsidR="00687B52" w:rsidP="00F328EB" w:rsidRDefault="00687B52" w14:paraId="51E6395B" w14:textId="77777777">
            <w:pPr>
              <w:jc w:val="center"/>
              <w:rPr>
                <w:rFonts w:ascii="Calibri" w:hAnsi="Calibri" w:eastAsia="Times New Roman" w:cs="Calibri"/>
                <w:lang w:val="pt-BR" w:eastAsia="pt-BR"/>
              </w:rPr>
            </w:pPr>
          </w:p>
        </w:tc>
      </w:tr>
    </w:tbl>
    <w:p w:rsidR="00687B52" w:rsidP="00687B52" w:rsidRDefault="00687B52" w14:paraId="30FF5FDB" w14:textId="77777777">
      <w:pPr>
        <w:rPr>
          <w:lang w:val="pt-BR"/>
        </w:rPr>
      </w:pPr>
    </w:p>
    <w:p w:rsidR="00DD7AE9" w:rsidP="1BD521E5" w:rsidRDefault="00DD7AE9" w14:paraId="0F65DA12" w14:textId="77777777">
      <w:pPr>
        <w:spacing w:line="360" w:lineRule="auto"/>
        <w:rPr>
          <w:rStyle w:val="Hyperlink"/>
          <w:rFonts w:ascii="Arial" w:hAnsi="Arial" w:eastAsia="Arial" w:cs="Arial"/>
          <w:sz w:val="16"/>
          <w:szCs w:val="16"/>
          <w:lang w:val="pt-BR"/>
        </w:rPr>
      </w:pPr>
    </w:p>
    <w:p w:rsidR="002B331E" w:rsidP="1BD521E5" w:rsidRDefault="002B331E" w14:paraId="02D781FE" w14:textId="77777777">
      <w:pPr>
        <w:spacing w:line="360" w:lineRule="auto"/>
        <w:rPr>
          <w:rStyle w:val="Hyperlink"/>
          <w:rFonts w:ascii="Arial" w:hAnsi="Arial" w:eastAsia="Arial" w:cs="Arial"/>
          <w:sz w:val="16"/>
          <w:szCs w:val="16"/>
          <w:lang w:val="pt-BR"/>
        </w:rPr>
      </w:pPr>
    </w:p>
    <w:tbl>
      <w:tblPr>
        <w:tblW w:w="13816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134"/>
        <w:gridCol w:w="6379"/>
        <w:gridCol w:w="850"/>
        <w:gridCol w:w="851"/>
        <w:gridCol w:w="1037"/>
        <w:gridCol w:w="1727"/>
      </w:tblGrid>
      <w:tr w:rsidR="00DD7AE9" w:rsidTr="6498B5D5" w14:paraId="090C57BE" w14:textId="77777777">
        <w:trPr>
          <w:trHeight w:val="397"/>
        </w:trPr>
        <w:tc>
          <w:tcPr>
            <w:tcW w:w="13816" w:type="dxa"/>
            <w:gridSpan w:val="8"/>
            <w:tcBorders>
              <w:top w:val="single" w:color="auto" w:sz="4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Pr="002B331E" w:rsidR="00DD7AE9" w:rsidP="002B331E" w:rsidRDefault="00DD7AE9" w14:paraId="1321FF69" w14:textId="224A3D14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pt-BR"/>
              </w:rPr>
            </w:pPr>
            <w:r w:rsidRPr="00F328EB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>Tabela 3:</w:t>
            </w:r>
            <w:r w:rsidRPr="00DD7AE9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pt-BR"/>
              </w:rPr>
              <w:t xml:space="preserve"> atendimento aos requisitos do regulamento</w:t>
            </w:r>
          </w:p>
        </w:tc>
      </w:tr>
      <w:tr w:rsidR="00552CAE" w:rsidTr="6498B5D5" w14:paraId="3C064077" w14:textId="77777777">
        <w:trPr>
          <w:trHeight w:val="300"/>
        </w:trPr>
        <w:tc>
          <w:tcPr>
            <w:tcW w:w="846" w:type="dxa"/>
            <w:vMerge w:val="restart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="00DD7AE9" w:rsidP="1BD521E5" w:rsidRDefault="00DD7AE9" w14:paraId="4CF2C81D" w14:textId="47827247">
            <w:pPr>
              <w:jc w:val="center"/>
              <w:rPr>
                <w:rFonts w:ascii="Arial" w:hAnsi="Arial" w:eastAsia="Arial" w:cs="Arial"/>
                <w:color w:val="FFFFFF" w:themeColor="background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lang w:val="pt-PT"/>
              </w:rPr>
              <w:t>Série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="00DD7AE9" w:rsidP="1BD521E5" w:rsidRDefault="00DD7AE9" w14:paraId="035DA6F5" w14:textId="4326D2DD">
            <w:pPr>
              <w:jc w:val="center"/>
              <w:rPr>
                <w:rFonts w:ascii="Arial" w:hAnsi="Arial" w:eastAsia="Arial" w:cs="Arial"/>
                <w:color w:val="FFFFFF" w:themeColor="background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="00DD7AE9" w:rsidP="1BD521E5" w:rsidRDefault="00DD7AE9" w14:paraId="0D350AEB" w14:textId="39B59D10">
            <w:pPr>
              <w:jc w:val="center"/>
              <w:rPr>
                <w:rFonts w:ascii="Arial" w:hAnsi="Arial" w:eastAsia="Arial" w:cs="Arial"/>
                <w:color w:val="FFFFFF" w:themeColor="background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Subsérie</w:t>
            </w:r>
          </w:p>
        </w:tc>
        <w:tc>
          <w:tcPr>
            <w:tcW w:w="6379" w:type="dxa"/>
            <w:vMerge w:val="restart"/>
            <w:tcBorders>
              <w:top w:val="nil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="00DD7AE9" w:rsidP="1BD521E5" w:rsidRDefault="00DD7AE9" w14:paraId="55AD909F" w14:textId="328B9856">
            <w:pPr>
              <w:jc w:val="center"/>
              <w:rPr>
                <w:rFonts w:ascii="Arial" w:hAnsi="Arial" w:eastAsia="Arial" w:cs="Arial"/>
                <w:color w:val="FFFFFF" w:themeColor="background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738" w:type="dxa"/>
            <w:gridSpan w:val="3"/>
            <w:vMerge w:val="restart"/>
            <w:tcBorders>
              <w:top w:val="single" w:color="000000" w:themeColor="text1" w:sz="6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="00DD7AE9" w:rsidP="1BD521E5" w:rsidRDefault="00DD7AE9" w14:paraId="5909A265" w14:textId="76434464">
            <w:pPr>
              <w:jc w:val="center"/>
              <w:rPr>
                <w:rFonts w:ascii="Arial" w:hAnsi="Arial" w:eastAsia="Arial" w:cs="Arial"/>
                <w:color w:val="FFFFFF" w:themeColor="background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lang w:val="pt-PT"/>
              </w:rPr>
              <w:t>Atendido</w:t>
            </w:r>
          </w:p>
        </w:tc>
        <w:tc>
          <w:tcPr>
            <w:tcW w:w="1727" w:type="dxa"/>
            <w:vMerge w:val="restart"/>
            <w:tcBorders>
              <w:top w:val="nil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="00DD7AE9" w:rsidP="1BD521E5" w:rsidRDefault="00DD7AE9" w14:paraId="58933A70" w14:textId="77F0E11B">
            <w:pPr>
              <w:jc w:val="center"/>
              <w:rPr>
                <w:rFonts w:ascii="Arial" w:hAnsi="Arial" w:eastAsia="Arial" w:cs="Arial"/>
                <w:color w:val="FFFFFF" w:themeColor="background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lang w:val="pt-PT"/>
              </w:rPr>
              <w:t>FL. OU ARQUIVO</w:t>
            </w:r>
          </w:p>
        </w:tc>
      </w:tr>
      <w:tr w:rsidR="00DD7AE9" w:rsidTr="6498B5D5" w14:paraId="61BF8DA9" w14:textId="77777777">
        <w:trPr>
          <w:trHeight w:val="300"/>
        </w:trPr>
        <w:tc>
          <w:tcPr>
            <w:tcW w:w="846" w:type="dxa"/>
            <w:vMerge/>
            <w:tcBorders/>
            <w:tcMar/>
            <w:vAlign w:val="center"/>
          </w:tcPr>
          <w:p w:rsidR="00DD7AE9" w:rsidRDefault="00DD7AE9" w14:paraId="0BD0CE3E" w14:textId="77777777"/>
        </w:tc>
        <w:tc>
          <w:tcPr>
            <w:tcW w:w="992" w:type="dxa"/>
            <w:vMerge/>
            <w:tcBorders/>
            <w:tcMar/>
            <w:vAlign w:val="center"/>
          </w:tcPr>
          <w:p w:rsidR="00DD7AE9" w:rsidRDefault="00DD7AE9" w14:paraId="6A17AA77" w14:textId="77777777"/>
        </w:tc>
        <w:tc>
          <w:tcPr>
            <w:tcW w:w="1134" w:type="dxa"/>
            <w:vMerge/>
            <w:tcBorders/>
            <w:tcMar/>
            <w:vAlign w:val="center"/>
          </w:tcPr>
          <w:p w:rsidR="00DD7AE9" w:rsidRDefault="00DD7AE9" w14:paraId="4B36841C" w14:textId="77777777"/>
        </w:tc>
        <w:tc>
          <w:tcPr>
            <w:tcW w:w="6379" w:type="dxa"/>
            <w:vMerge/>
            <w:tcBorders/>
            <w:tcMar/>
            <w:vAlign w:val="center"/>
          </w:tcPr>
          <w:p w:rsidR="00DD7AE9" w:rsidRDefault="00DD7AE9" w14:paraId="6313118E" w14:textId="77777777"/>
        </w:tc>
        <w:tc>
          <w:tcPr>
            <w:tcW w:w="2738" w:type="dxa"/>
            <w:gridSpan w:val="3"/>
            <w:vMerge/>
            <w:tcBorders/>
            <w:tcMar/>
            <w:vAlign w:val="center"/>
          </w:tcPr>
          <w:p w:rsidR="00DD7AE9" w:rsidRDefault="00DD7AE9" w14:paraId="5BB8B478" w14:textId="77777777"/>
        </w:tc>
        <w:tc>
          <w:tcPr>
            <w:tcW w:w="1727" w:type="dxa"/>
            <w:vMerge/>
            <w:tcBorders/>
            <w:tcMar/>
            <w:vAlign w:val="center"/>
          </w:tcPr>
          <w:p w:rsidR="00DD7AE9" w:rsidRDefault="00DD7AE9" w14:paraId="144A8374" w14:textId="77777777"/>
        </w:tc>
      </w:tr>
      <w:tr w:rsidR="00552CAE" w:rsidTr="6498B5D5" w14:paraId="61507E7A" w14:textId="77777777">
        <w:trPr>
          <w:trHeight w:val="630"/>
        </w:trPr>
        <w:tc>
          <w:tcPr>
            <w:tcW w:w="846" w:type="dxa"/>
            <w:vMerge/>
            <w:tcBorders/>
            <w:tcMar/>
            <w:vAlign w:val="center"/>
          </w:tcPr>
          <w:p w:rsidR="00DD7AE9" w:rsidRDefault="00DD7AE9" w14:paraId="11291A37" w14:textId="77777777"/>
        </w:tc>
        <w:tc>
          <w:tcPr>
            <w:tcW w:w="992" w:type="dxa"/>
            <w:vMerge/>
            <w:tcBorders/>
            <w:tcMar/>
            <w:vAlign w:val="center"/>
          </w:tcPr>
          <w:p w:rsidR="00DD7AE9" w:rsidRDefault="00DD7AE9" w14:paraId="3FC71C20" w14:textId="77777777"/>
        </w:tc>
        <w:tc>
          <w:tcPr>
            <w:tcW w:w="1134" w:type="dxa"/>
            <w:vMerge/>
            <w:tcBorders/>
            <w:tcMar/>
            <w:vAlign w:val="center"/>
          </w:tcPr>
          <w:p w:rsidR="00DD7AE9" w:rsidRDefault="00DD7AE9" w14:paraId="5ABFC53C" w14:textId="77777777"/>
        </w:tc>
        <w:tc>
          <w:tcPr>
            <w:tcW w:w="6379" w:type="dxa"/>
            <w:vMerge/>
            <w:tcBorders/>
            <w:tcMar/>
            <w:vAlign w:val="center"/>
          </w:tcPr>
          <w:p w:rsidR="00DD7AE9" w:rsidRDefault="00DD7AE9" w14:paraId="2209DFE7" w14:textId="77777777"/>
        </w:tc>
        <w:tc>
          <w:tcPr>
            <w:tcW w:w="850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nil"/>
            </w:tcBorders>
            <w:shd w:val="clear" w:color="auto" w:fill="808080" w:themeFill="background1" w:themeFillShade="80"/>
            <w:tcMar/>
            <w:vAlign w:val="center"/>
          </w:tcPr>
          <w:p w:rsidR="00DD7AE9" w:rsidP="1BD521E5" w:rsidRDefault="00DD7AE9" w14:paraId="7CC26B27" w14:textId="71503721">
            <w:pPr>
              <w:jc w:val="center"/>
              <w:rPr>
                <w:rFonts w:ascii="Arial" w:hAnsi="Arial" w:eastAsia="Arial" w:cs="Arial"/>
                <w:color w:val="FFFFFF" w:themeColor="background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lang w:val="pt-PT"/>
              </w:rPr>
              <w:t>Sim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08080" w:themeFill="background1" w:themeFillShade="80"/>
            <w:tcMar/>
            <w:vAlign w:val="center"/>
          </w:tcPr>
          <w:p w:rsidR="00DD7AE9" w:rsidP="1BD521E5" w:rsidRDefault="00DD7AE9" w14:paraId="707FCFB7" w14:textId="4E166DA3">
            <w:pPr>
              <w:jc w:val="center"/>
              <w:rPr>
                <w:rFonts w:ascii="Arial" w:hAnsi="Arial" w:eastAsia="Arial" w:cs="Arial"/>
                <w:color w:val="FFFFFF" w:themeColor="background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lang w:val="pt-PT"/>
              </w:rPr>
              <w:t>Não</w:t>
            </w:r>
          </w:p>
        </w:tc>
        <w:tc>
          <w:tcPr>
            <w:tcW w:w="10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="00DD7AE9" w:rsidP="1F0F299D" w:rsidRDefault="00DD7AE9" w14:paraId="43B17F41" w14:textId="267CE496">
            <w:pPr>
              <w:jc w:val="center"/>
              <w:rPr>
                <w:rFonts w:ascii="Arial" w:hAnsi="Arial" w:eastAsia="Arial" w:cs="Arial"/>
                <w:color w:val="FFFFFF" w:themeColor="background1"/>
                <w:sz w:val="20"/>
                <w:szCs w:val="20"/>
                <w:lang w:val="en-US"/>
              </w:rPr>
            </w:pPr>
            <w:r w:rsidRPr="1F0F299D" w:rsidR="00DD7AE9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n-US"/>
              </w:rPr>
              <w:t>Não</w:t>
            </w:r>
            <w:r w:rsidRPr="1F0F299D" w:rsidR="00DD7AE9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n-US"/>
              </w:rPr>
              <w:t xml:space="preserve"> se </w:t>
            </w:r>
            <w:r w:rsidRPr="1F0F299D" w:rsidR="00DD7AE9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n-US"/>
              </w:rPr>
              <w:t>aplica</w:t>
            </w:r>
          </w:p>
        </w:tc>
        <w:tc>
          <w:tcPr>
            <w:tcW w:w="1727" w:type="dxa"/>
            <w:vMerge/>
            <w:tcBorders/>
            <w:tcMar/>
            <w:vAlign w:val="center"/>
          </w:tcPr>
          <w:p w:rsidR="00DD7AE9" w:rsidRDefault="00DD7AE9" w14:paraId="52F6C24E" w14:textId="77777777"/>
        </w:tc>
      </w:tr>
      <w:tr w:rsidR="00DD7AE9" w:rsidTr="6498B5D5" w14:paraId="1F4FEE40" w14:textId="77777777">
        <w:trPr>
          <w:trHeight w:val="300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5BE6CE5A" w14:textId="28D2BF5B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BD521E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pt-BR"/>
              </w:rPr>
              <w:t>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1D1100D2" w14:textId="380F7EC6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58DEE107" w14:textId="35A1F700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i/>
                <w:iCs/>
                <w:color w:val="000000" w:themeColor="text1"/>
                <w:lang w:val="pt-BR"/>
              </w:rPr>
              <w:t>1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3AC9A39D" w14:textId="0450A1A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CARTA DE ENCAMINHAMENTO</w:t>
            </w:r>
          </w:p>
        </w:tc>
        <w:tc>
          <w:tcPr>
            <w:tcW w:w="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424268DB" w14:textId="0D47482C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49F4C67D" w14:textId="53677D27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0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3FC5544B" w14:textId="10CB887A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6965256D" w14:textId="064B652E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</w:tr>
      <w:tr w:rsidR="00DD7AE9" w:rsidTr="6498B5D5" w14:paraId="19ED61D0" w14:textId="77777777">
        <w:trPr>
          <w:trHeight w:val="300"/>
        </w:trPr>
        <w:tc>
          <w:tcPr>
            <w:tcW w:w="846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6AA01B81" w14:textId="797F2C44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BD521E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pt-BR"/>
              </w:rPr>
              <w:t>0</w:t>
            </w:r>
          </w:p>
        </w:tc>
        <w:tc>
          <w:tcPr>
            <w:tcW w:w="992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10816C90" w14:textId="2DDA918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41ECD8BD" w14:textId="0963244B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i/>
                <w:iCs/>
                <w:color w:val="000000" w:themeColor="text1"/>
                <w:lang w:val="pt-BR"/>
              </w:rPr>
              <w:t>2</w:t>
            </w:r>
          </w:p>
        </w:tc>
        <w:tc>
          <w:tcPr>
            <w:tcW w:w="63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4B270D03" w14:textId="4FE9859A">
            <w:pPr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HISTORICO DO PROCESSO NA CONCESSIONARIA</w:t>
            </w:r>
          </w:p>
        </w:tc>
        <w:tc>
          <w:tcPr>
            <w:tcW w:w="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5D1CE4E5" w14:textId="233BC7C7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73EF70C6" w14:textId="5888AC23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0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79014345" w14:textId="16F865CC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7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3B4D8A13" w14:textId="59931C9A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</w:tr>
      <w:tr w:rsidR="00DD7AE9" w:rsidTr="6498B5D5" w14:paraId="3A16BA79" w14:textId="77777777">
        <w:trPr>
          <w:trHeight w:val="300"/>
        </w:trPr>
        <w:tc>
          <w:tcPr>
            <w:tcW w:w="846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32E8F610" w14:textId="7A060D0C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BD521E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pt-BR"/>
              </w:rPr>
              <w:t>0</w:t>
            </w:r>
          </w:p>
        </w:tc>
        <w:tc>
          <w:tcPr>
            <w:tcW w:w="992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598F4755" w14:textId="7C76A40A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3F9D679B" w14:textId="35E9148A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i/>
                <w:iCs/>
                <w:color w:val="000000" w:themeColor="text1"/>
                <w:lang w:val="pt-BR"/>
              </w:rPr>
              <w:t>3</w:t>
            </w:r>
          </w:p>
        </w:tc>
        <w:tc>
          <w:tcPr>
            <w:tcW w:w="63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40BA96C2" w14:textId="53ADBA8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CERTIFICADO DE APROVACAO PREVIA</w:t>
            </w:r>
          </w:p>
        </w:tc>
        <w:tc>
          <w:tcPr>
            <w:tcW w:w="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5F7C75CD" w14:textId="293BA232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17F220D5" w14:textId="72A6F656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0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1CE829C4" w14:textId="600A35F8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7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65CC7714" w14:textId="7B7B6E78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</w:tr>
      <w:tr w:rsidR="00DD7AE9" w:rsidTr="6498B5D5" w14:paraId="34F5742E" w14:textId="77777777">
        <w:trPr>
          <w:trHeight w:val="300"/>
        </w:trPr>
        <w:tc>
          <w:tcPr>
            <w:tcW w:w="846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3350E709" w14:textId="0AC9B6DE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BD521E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pt-BR"/>
              </w:rPr>
              <w:t>0</w:t>
            </w:r>
          </w:p>
        </w:tc>
        <w:tc>
          <w:tcPr>
            <w:tcW w:w="992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406CEB3F" w14:textId="5B5FEBE9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13D00F38" w14:textId="74FD953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i/>
                <w:iCs/>
                <w:color w:val="000000" w:themeColor="text1"/>
                <w:lang w:val="pt-BR"/>
              </w:rPr>
              <w:t>4</w:t>
            </w:r>
          </w:p>
        </w:tc>
        <w:tc>
          <w:tcPr>
            <w:tcW w:w="63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614B609B" w14:textId="05F9472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CERTIFICADO DE VISTORIA PREVIA</w:t>
            </w:r>
          </w:p>
        </w:tc>
        <w:tc>
          <w:tcPr>
            <w:tcW w:w="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71F5919E" w14:textId="7D9C4A65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154C63AF" w14:textId="07F5E1E9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0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1949CCAE" w14:textId="23EAA9B6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7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2E07EF8C" w14:textId="32C348FC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</w:tr>
      <w:tr w:rsidR="00DD7AE9" w:rsidTr="6498B5D5" w14:paraId="68C7FA92" w14:textId="77777777">
        <w:trPr>
          <w:trHeight w:val="300"/>
        </w:trPr>
        <w:tc>
          <w:tcPr>
            <w:tcW w:w="846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56D25E73" w:rsidRDefault="00DD7AE9" w14:paraId="4B4761B2" w14:textId="7928239B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56D25E73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pt-BR"/>
              </w:rPr>
              <w:t>0</w:t>
            </w:r>
          </w:p>
        </w:tc>
        <w:tc>
          <w:tcPr>
            <w:tcW w:w="992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56D25E73" w:rsidRDefault="00DD7AE9" w14:paraId="7A0F2A3A" w14:textId="0801D222">
            <w:pPr>
              <w:jc w:val="center"/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 w:rsidRPr="56D25E73">
              <w:rPr>
                <w:rFonts w:ascii="Calibri" w:hAnsi="Calibri" w:eastAsia="Calibri" w:cs="Calibri"/>
                <w:color w:val="000000" w:themeColor="text1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56D25E73" w:rsidRDefault="00DD7AE9" w14:paraId="3E1C7A37" w14:textId="5A857964">
            <w:pPr>
              <w:jc w:val="center"/>
              <w:rPr>
                <w:rFonts w:ascii="Calibri" w:hAnsi="Calibri" w:eastAsia="Calibri" w:cs="Calibri"/>
                <w:i/>
                <w:iCs/>
                <w:color w:val="000000" w:themeColor="text1"/>
                <w:lang w:val="pt-BR"/>
              </w:rPr>
            </w:pPr>
            <w:r w:rsidRPr="56D25E73">
              <w:rPr>
                <w:rFonts w:ascii="Calibri" w:hAnsi="Calibri" w:eastAsia="Calibri" w:cs="Calibri"/>
                <w:i/>
                <w:iCs/>
                <w:color w:val="000000" w:themeColor="text1"/>
                <w:lang w:val="pt-BR"/>
              </w:rPr>
              <w:t>5</w:t>
            </w:r>
          </w:p>
        </w:tc>
        <w:tc>
          <w:tcPr>
            <w:tcW w:w="63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56D25E73" w:rsidRDefault="00DD7AE9" w14:paraId="5B14C5E7" w14:textId="3B1036AB">
            <w:pPr>
              <w:rPr>
                <w:rFonts w:ascii="Calibri" w:hAnsi="Calibri" w:eastAsia="Calibri" w:cs="Calibri"/>
                <w:color w:val="000000" w:themeColor="text1"/>
                <w:lang w:val="pt-BR"/>
              </w:rPr>
            </w:pPr>
            <w:r w:rsidRPr="56D25E73">
              <w:rPr>
                <w:rFonts w:ascii="Calibri" w:hAnsi="Calibri" w:eastAsia="Calibri" w:cs="Calibri"/>
                <w:color w:val="000000" w:themeColor="text1"/>
                <w:lang w:val="pt-BR"/>
              </w:rPr>
              <w:t>TERMO DE AUTORIZAÇÃO DA OCUPAÇÃO (TAU.DOP/RT.DOP/CT.DOP)</w:t>
            </w:r>
          </w:p>
        </w:tc>
        <w:tc>
          <w:tcPr>
            <w:tcW w:w="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56D25E73" w:rsidRDefault="00DD7AE9" w14:paraId="3CDBB28D" w14:textId="29123B39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56D25E73" w:rsidRDefault="00DD7AE9" w14:paraId="1DE61EDE" w14:textId="3020A1F0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0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56D25E73" w:rsidRDefault="00DD7AE9" w14:paraId="640B9EE2" w14:textId="1814DBB2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56D25E73" w:rsidRDefault="00DD7AE9" w14:paraId="4D23B852" w14:textId="24BD4F2B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DD7AE9" w:rsidTr="6498B5D5" w14:paraId="76CF25F0" w14:textId="77777777">
        <w:trPr>
          <w:trHeight w:val="585"/>
        </w:trPr>
        <w:tc>
          <w:tcPr>
            <w:tcW w:w="846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46CBBEC9" w14:textId="59B74DD4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BD521E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pt-BR"/>
              </w:rPr>
              <w:t>0</w:t>
            </w:r>
          </w:p>
        </w:tc>
        <w:tc>
          <w:tcPr>
            <w:tcW w:w="992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7022549A" w14:textId="4732F126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74DAC762" w14:textId="537BC48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i/>
                <w:iCs/>
                <w:color w:val="000000" w:themeColor="text1"/>
                <w:lang w:val="pt-BR"/>
              </w:rPr>
              <w:t>N</w:t>
            </w:r>
          </w:p>
        </w:tc>
        <w:tc>
          <w:tcPr>
            <w:tcW w:w="63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095ED1C6" w14:textId="642F4B4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 xml:space="preserve">DEMAIS DOCUMENTOS DA CONCESSIONÁRIA QUE FOREM ENTREGUES. SEGUIR NUMERAÇÃO SEQUENCIAL 0-7, 0-8, </w:t>
            </w:r>
            <w:proofErr w:type="spellStart"/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etc</w:t>
            </w:r>
            <w:proofErr w:type="spellEnd"/>
          </w:p>
        </w:tc>
        <w:tc>
          <w:tcPr>
            <w:tcW w:w="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0F0B5DFE" w14:textId="78900903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06B9562B" w14:textId="297BD683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0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3EC12FE2" w14:textId="571437FF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7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3FF32883" w14:textId="122B6782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</w:tr>
      <w:tr w:rsidR="00DD7AE9" w:rsidTr="6498B5D5" w14:paraId="73BA9163" w14:textId="77777777">
        <w:trPr>
          <w:trHeight w:val="300"/>
        </w:trPr>
        <w:tc>
          <w:tcPr>
            <w:tcW w:w="846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57D46E42" w14:textId="775D5506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BD521E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pt-BR"/>
              </w:rPr>
              <w:t>1</w:t>
            </w:r>
          </w:p>
        </w:tc>
        <w:tc>
          <w:tcPr>
            <w:tcW w:w="992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2FEAAC09" w14:textId="303EB164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3E6F96A0" w14:textId="2E523226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i/>
                <w:iCs/>
                <w:color w:val="000000" w:themeColor="text1"/>
                <w:lang w:val="pt-BR"/>
              </w:rPr>
              <w:t>1</w:t>
            </w:r>
          </w:p>
        </w:tc>
        <w:tc>
          <w:tcPr>
            <w:tcW w:w="6379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373C402D" w14:textId="78B9D62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FICHA DE CADASTRO DO INTERESSADO PJ</w:t>
            </w:r>
          </w:p>
        </w:tc>
        <w:tc>
          <w:tcPr>
            <w:tcW w:w="850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36C5326F" w14:textId="78F7E931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851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468C5271" w14:textId="591F7E44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037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7FA17EA3" w14:textId="446C8F52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727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688DD0C8" w14:textId="51EB9119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</w:tr>
      <w:tr w:rsidR="00DD7AE9" w:rsidTr="6498B5D5" w14:paraId="175A0425" w14:textId="77777777">
        <w:trPr>
          <w:trHeight w:val="585"/>
        </w:trPr>
        <w:tc>
          <w:tcPr>
            <w:tcW w:w="846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408275EB" w14:textId="3D91BCF9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BD521E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pt-BR"/>
              </w:rPr>
              <w:t>1</w:t>
            </w:r>
          </w:p>
        </w:tc>
        <w:tc>
          <w:tcPr>
            <w:tcW w:w="992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516D690F" w14:textId="31F1AB62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47FD568F" w14:textId="5391DEBB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i/>
                <w:iCs/>
                <w:color w:val="000000" w:themeColor="text1"/>
                <w:lang w:val="pt-BR"/>
              </w:rPr>
              <w:t>2</w:t>
            </w:r>
          </w:p>
        </w:tc>
        <w:tc>
          <w:tcPr>
            <w:tcW w:w="63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31BB0B8D" w14:textId="038B8C9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ATO CONSTITUTIVO, ESTATUTO OU CONTRATO SOCIAL EM VIGOR, DEVIDAMENTE ARQUIVADO NO ÓRGÃO DE REGISTRO COMPETENTE</w:t>
            </w:r>
          </w:p>
        </w:tc>
        <w:tc>
          <w:tcPr>
            <w:tcW w:w="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0D795878" w14:textId="06D82EC7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3B8E033D" w14:textId="439264A9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0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299F7835" w14:textId="597F719F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7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4E794427" w14:textId="6A895DCE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</w:tr>
      <w:tr w:rsidR="00DD7AE9" w:rsidTr="6498B5D5" w14:paraId="32C178AC" w14:textId="77777777">
        <w:trPr>
          <w:trHeight w:val="315"/>
        </w:trPr>
        <w:tc>
          <w:tcPr>
            <w:tcW w:w="846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48A10D3C" w14:textId="6CC1E7F9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BD521E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pt-BR"/>
              </w:rPr>
              <w:t>1</w:t>
            </w:r>
          </w:p>
        </w:tc>
        <w:tc>
          <w:tcPr>
            <w:tcW w:w="992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7C303B0F" w14:textId="690ED6AB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4F67D9B1" w14:textId="746E51B6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i/>
                <w:iCs/>
                <w:color w:val="000000" w:themeColor="text1"/>
                <w:lang w:val="pt-BR"/>
              </w:rPr>
              <w:t>3</w:t>
            </w:r>
          </w:p>
        </w:tc>
        <w:tc>
          <w:tcPr>
            <w:tcW w:w="63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7E6CB212" w14:textId="4E14B5E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PROCURACAO</w:t>
            </w:r>
          </w:p>
        </w:tc>
        <w:tc>
          <w:tcPr>
            <w:tcW w:w="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0364B9B1" w14:textId="2382C266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6D8A55F0" w14:textId="4A6864A8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0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241A0470" w14:textId="2CA76C3D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7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193BCD06" w14:textId="6D1EF6AE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</w:tr>
      <w:tr w:rsidR="00DD7AE9" w:rsidTr="6498B5D5" w14:paraId="6F73DE95" w14:textId="77777777">
        <w:trPr>
          <w:trHeight w:val="585"/>
        </w:trPr>
        <w:tc>
          <w:tcPr>
            <w:tcW w:w="846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0785EC4F" w14:textId="72D9D540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BD521E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pt-BR"/>
              </w:rPr>
              <w:t>1</w:t>
            </w:r>
          </w:p>
        </w:tc>
        <w:tc>
          <w:tcPr>
            <w:tcW w:w="992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62523BFA" w14:textId="5319282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033BC70D" w14:textId="4267FC1A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i/>
                <w:iCs/>
                <w:color w:val="000000" w:themeColor="text1"/>
                <w:lang w:val="pt-BR"/>
              </w:rPr>
              <w:t>4</w:t>
            </w:r>
          </w:p>
        </w:tc>
        <w:tc>
          <w:tcPr>
            <w:tcW w:w="63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390C87CC" w14:textId="15B4764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CÓPIA DE DOCUMENTO DE IDENTIDADE DO REPRESENTANTE LEGAL QUE ASSINA O REQUERIMENTO, TERMO DE COMPROMISSO, DECLARAÇÃO DE ACEITE DE ONEROSIDADE E DECLARAÇÃO DE RESPONSABILIDADE AMBIENTAL</w:t>
            </w:r>
          </w:p>
        </w:tc>
        <w:tc>
          <w:tcPr>
            <w:tcW w:w="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23A4E135" w14:textId="2290A213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792C94D6" w14:textId="3A27D288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0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2661D733" w14:textId="261F0161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7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63AFAA32" w14:textId="2B919DC7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</w:tr>
      <w:tr w:rsidR="00DD7AE9" w:rsidTr="6498B5D5" w14:paraId="090942AA" w14:textId="77777777">
        <w:trPr>
          <w:trHeight w:val="585"/>
        </w:trPr>
        <w:tc>
          <w:tcPr>
            <w:tcW w:w="846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05B3334C" w14:textId="1833072F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BD521E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pt-BR"/>
              </w:rPr>
              <w:t>1</w:t>
            </w:r>
          </w:p>
        </w:tc>
        <w:tc>
          <w:tcPr>
            <w:tcW w:w="992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3F01E8A4" w14:textId="387CB7CE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12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32FAD7C6" w14:textId="1EA78704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i/>
                <w:iCs/>
                <w:color w:val="000000" w:themeColor="text1"/>
                <w:lang w:val="pt-BR"/>
              </w:rPr>
              <w:t>N</w:t>
            </w:r>
          </w:p>
        </w:tc>
        <w:tc>
          <w:tcPr>
            <w:tcW w:w="63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47FA7E58" w14:textId="55DC290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 xml:space="preserve">DEMAIS DOCUMENTOS DO INTERESSADO QUE FOREM NECESSÁRIOS/ENTREGUES. SEGUIR NUMERAÇÃO SEQUENCIAL 1-7, 1-8, </w:t>
            </w:r>
            <w:proofErr w:type="spellStart"/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etc</w:t>
            </w:r>
            <w:proofErr w:type="spellEnd"/>
          </w:p>
        </w:tc>
        <w:tc>
          <w:tcPr>
            <w:tcW w:w="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4F61C395" w14:textId="7D38A130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02F06BF0" w14:textId="0C4F049E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0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14415D3B" w14:textId="1396DFA0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7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399D9BFB" w14:textId="304FDEFF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</w:tr>
      <w:tr w:rsidR="00DD7AE9" w:rsidTr="6498B5D5" w14:paraId="7C0B5D34" w14:textId="77777777">
        <w:trPr>
          <w:trHeight w:val="300"/>
        </w:trPr>
        <w:tc>
          <w:tcPr>
            <w:tcW w:w="846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2DC71C4E" w14:textId="5DC22E63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BD521E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pt-BR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665A9952" w14:textId="5DBBB3B5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78AC2F16" w14:textId="5D4A09F0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i/>
                <w:iCs/>
                <w:color w:val="000000" w:themeColor="text1"/>
                <w:lang w:val="pt-BR"/>
              </w:rPr>
              <w:t>1</w:t>
            </w:r>
          </w:p>
        </w:tc>
        <w:tc>
          <w:tcPr>
            <w:tcW w:w="6379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3CC5AC4D" w14:textId="7CAD275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6498B5D5" w:rsidR="2ACE982F">
              <w:rPr>
                <w:rFonts w:ascii="Calibri" w:hAnsi="Calibri" w:eastAsia="Calibri" w:cs="Calibri"/>
                <w:color w:val="000000" w:themeColor="text1" w:themeTint="FF" w:themeShade="FF"/>
                <w:lang w:val="pt-BR"/>
              </w:rPr>
              <w:t>ATO CONSTITUTIVO D</w:t>
            </w:r>
            <w:r w:rsidRPr="6498B5D5" w:rsidR="4163A7D7">
              <w:rPr>
                <w:rFonts w:ascii="Calibri" w:hAnsi="Calibri" w:eastAsia="Calibri" w:cs="Calibri"/>
                <w:color w:val="000000" w:themeColor="text1" w:themeTint="FF" w:themeShade="FF"/>
                <w:lang w:val="pt-BR"/>
              </w:rPr>
              <w:t>A</w:t>
            </w:r>
            <w:r w:rsidRPr="6498B5D5" w:rsidR="2ACE982F">
              <w:rPr>
                <w:rFonts w:ascii="Calibri" w:hAnsi="Calibri" w:eastAsia="Calibri" w:cs="Calibri"/>
                <w:color w:val="000000" w:themeColor="text1" w:themeTint="FF" w:themeShade="FF"/>
                <w:lang w:val="pt-BR"/>
              </w:rPr>
              <w:t xml:space="preserve"> CEDENTE</w:t>
            </w:r>
          </w:p>
        </w:tc>
        <w:tc>
          <w:tcPr>
            <w:tcW w:w="850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26BD406A" w14:textId="06325599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851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44FB7248" w14:textId="22A548AE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037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1D6575D4" w14:textId="79208E87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727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57463C3D" w14:textId="3B459494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</w:tr>
      <w:tr w:rsidR="00DD7AE9" w:rsidTr="6498B5D5" w14:paraId="659C5621" w14:textId="77777777">
        <w:trPr>
          <w:trHeight w:val="300"/>
        </w:trPr>
        <w:tc>
          <w:tcPr>
            <w:tcW w:w="846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3C9CA76D" w14:textId="54A41E2B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BD521E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pt-BR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293901A0" w14:textId="45541F75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1C877596" w14:textId="1759A4F9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i/>
                <w:iCs/>
                <w:color w:val="000000" w:themeColor="text1"/>
                <w:lang w:val="pt-BR"/>
              </w:rPr>
              <w:t>2</w:t>
            </w:r>
          </w:p>
        </w:tc>
        <w:tc>
          <w:tcPr>
            <w:tcW w:w="63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0F951D68" w:rsidRDefault="00DD7AE9" w14:paraId="26BC14E2" w14:textId="5B063759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6498B5D5" w:rsidR="6434EC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TERMO DE POSSE DOS DIRETORES DA CEDENTE</w:t>
            </w:r>
          </w:p>
        </w:tc>
        <w:tc>
          <w:tcPr>
            <w:tcW w:w="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044A6323" w14:textId="7F351496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431E564E" w14:textId="2ED8DC6F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0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1C4F4A1F" w14:textId="3AAA8408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7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1178B7F3" w14:textId="32F7A347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</w:tr>
      <w:tr w:rsidR="00DD7AE9" w:rsidTr="6498B5D5" w14:paraId="7593BDD8" w14:textId="77777777">
        <w:trPr>
          <w:trHeight w:val="300"/>
        </w:trPr>
        <w:tc>
          <w:tcPr>
            <w:tcW w:w="846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2A1F2AD5" w14:textId="176EE818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BD521E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pt-BR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4B9C74A6" w14:textId="2AE766E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4DD94C23" w14:textId="2226D675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i/>
                <w:iCs/>
                <w:color w:val="000000" w:themeColor="text1"/>
                <w:lang w:val="pt-BR"/>
              </w:rPr>
              <w:t>3</w:t>
            </w:r>
          </w:p>
        </w:tc>
        <w:tc>
          <w:tcPr>
            <w:tcW w:w="63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0F951D68" w:rsidRDefault="00DD7AE9" w14:paraId="498C1983" w14:textId="1E0D9658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6498B5D5" w:rsidR="0BA7D8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PROCURAÇÃO PARA O REPRESENTANTE DA CEDENTE</w:t>
            </w:r>
          </w:p>
        </w:tc>
        <w:tc>
          <w:tcPr>
            <w:tcW w:w="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67560368" w14:textId="409A3A23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6BEE0D65" w14:textId="35E52DD8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0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68A01F1A" w14:textId="1DD7B1C5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7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1B3D3157" w14:textId="72D2F40C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</w:tr>
      <w:tr w:rsidR="00DD7AE9" w:rsidTr="6498B5D5" w14:paraId="568B858D" w14:textId="77777777">
        <w:trPr>
          <w:trHeight w:val="585"/>
        </w:trPr>
        <w:tc>
          <w:tcPr>
            <w:tcW w:w="846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5633F804" w14:textId="1C3E51B3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BD521E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pt-BR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2AE1DB0B" w14:textId="25ECED55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68E7F4B0" w14:textId="550C689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i/>
                <w:iCs/>
                <w:color w:val="000000" w:themeColor="text1"/>
                <w:lang w:val="pt-BR"/>
              </w:rPr>
              <w:t>N</w:t>
            </w:r>
          </w:p>
        </w:tc>
        <w:tc>
          <w:tcPr>
            <w:tcW w:w="63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6498B5D5" w:rsidRDefault="00DD7AE9" w14:paraId="0F56FC5D" w14:textId="729067B6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6498B5D5" w:rsidR="152DE20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CÓPIA DE DOCUMENTO DE IDENTIDADE DO REPRESENTANTE DA CEDENTE</w:t>
            </w:r>
          </w:p>
        </w:tc>
        <w:tc>
          <w:tcPr>
            <w:tcW w:w="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1CFC64D2" w14:textId="57B7B7C4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41467932" w14:textId="05A8C1EF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0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3AEEDAE9" w14:textId="26C4AC78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7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DD7AE9" w:rsidP="1BD521E5" w:rsidRDefault="00DD7AE9" w14:paraId="4E01465F" w14:textId="38662A64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</w:tr>
      <w:tr w:rsidR="00DD7AE9" w:rsidTr="6498B5D5" w14:paraId="33A9F621" w14:textId="77777777">
        <w:trPr>
          <w:trHeight w:val="300"/>
        </w:trPr>
        <w:tc>
          <w:tcPr>
            <w:tcW w:w="846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349BDC4E" w14:textId="3F3EBCB7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BD521E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pt-BR"/>
              </w:rPr>
              <w:t>3</w:t>
            </w:r>
          </w:p>
        </w:tc>
        <w:tc>
          <w:tcPr>
            <w:tcW w:w="992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3F49BDB7" w14:textId="360D083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090E83A5" w14:textId="0F6620E5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i/>
                <w:iCs/>
                <w:color w:val="000000" w:themeColor="text1"/>
                <w:lang w:val="pt-BR"/>
              </w:rPr>
              <w:t>1</w:t>
            </w:r>
          </w:p>
        </w:tc>
        <w:tc>
          <w:tcPr>
            <w:tcW w:w="6379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5B62F716" w14:textId="34CFF3B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REQUERIMENTO</w:t>
            </w:r>
          </w:p>
        </w:tc>
        <w:tc>
          <w:tcPr>
            <w:tcW w:w="850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74629D7E" w14:textId="3BC5A599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851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08EB8D91" w14:textId="6FC33C45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037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26350F25" w14:textId="67175F00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727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4A6EF21D" w14:textId="273B58A2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</w:tr>
      <w:tr w:rsidR="00DD7AE9" w:rsidTr="6498B5D5" w14:paraId="6A684A1E" w14:textId="77777777">
        <w:trPr>
          <w:trHeight w:val="300"/>
        </w:trPr>
        <w:tc>
          <w:tcPr>
            <w:tcW w:w="846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68B8193B" w14:textId="6339E121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BD521E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pt-BR"/>
              </w:rPr>
              <w:t>3</w:t>
            </w:r>
          </w:p>
        </w:tc>
        <w:tc>
          <w:tcPr>
            <w:tcW w:w="992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056E28C8" w14:textId="2E1CE004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39C27A10" w14:textId="57A5E58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i/>
                <w:iCs/>
                <w:color w:val="000000" w:themeColor="text1"/>
                <w:lang w:val="pt-BR"/>
              </w:rPr>
              <w:t>2</w:t>
            </w:r>
          </w:p>
        </w:tc>
        <w:tc>
          <w:tcPr>
            <w:tcW w:w="63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144CFAD7" w14:textId="0B488E7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CERTIFICADO DE CREDENCIAMENTO EMITIDO PELO DER</w:t>
            </w:r>
          </w:p>
        </w:tc>
        <w:tc>
          <w:tcPr>
            <w:tcW w:w="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4D229EAE" w14:textId="3E879467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193B58D3" w14:textId="3E549639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0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271481AC" w14:textId="2D055381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7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141B1D1C" w14:textId="48FA894B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</w:tr>
      <w:tr w:rsidR="00DD7AE9" w:rsidTr="6498B5D5" w14:paraId="4F31DC2E" w14:textId="77777777">
        <w:trPr>
          <w:trHeight w:val="300"/>
        </w:trPr>
        <w:tc>
          <w:tcPr>
            <w:tcW w:w="846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0D333524" w14:textId="36876876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BD521E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pt-BR"/>
              </w:rPr>
              <w:t>3</w:t>
            </w:r>
          </w:p>
        </w:tc>
        <w:tc>
          <w:tcPr>
            <w:tcW w:w="992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68D95354" w14:textId="609B5D19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15C018EF" w14:textId="61E5F94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i/>
                <w:iCs/>
                <w:color w:val="000000" w:themeColor="text1"/>
                <w:lang w:val="pt-BR"/>
              </w:rPr>
              <w:t>3</w:t>
            </w:r>
          </w:p>
        </w:tc>
        <w:tc>
          <w:tcPr>
            <w:tcW w:w="63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058A3ECF" w14:textId="460FF39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TERMO DE COMPROMISSO</w:t>
            </w:r>
          </w:p>
        </w:tc>
        <w:tc>
          <w:tcPr>
            <w:tcW w:w="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646D3892" w14:textId="111204D5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17372A6F" w14:textId="2ED4EFA9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0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2DA6165D" w14:textId="1BD834BB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7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61DA385C" w14:textId="721D2E1C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</w:tr>
      <w:tr w:rsidR="00DD7AE9" w:rsidTr="6498B5D5" w14:paraId="4D557BD0" w14:textId="77777777">
        <w:trPr>
          <w:trHeight w:val="300"/>
        </w:trPr>
        <w:tc>
          <w:tcPr>
            <w:tcW w:w="846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21BFC10A" w14:textId="7EA5CB0D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BD521E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pt-BR"/>
              </w:rPr>
              <w:t>3</w:t>
            </w:r>
          </w:p>
        </w:tc>
        <w:tc>
          <w:tcPr>
            <w:tcW w:w="992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7F4F5DFF" w14:textId="2FF26E9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578AA476" w14:textId="7C1305AC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i/>
                <w:iCs/>
                <w:color w:val="000000" w:themeColor="text1"/>
                <w:lang w:val="pt-BR"/>
              </w:rPr>
              <w:t>4</w:t>
            </w:r>
          </w:p>
        </w:tc>
        <w:tc>
          <w:tcPr>
            <w:tcW w:w="63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43114DCA" w14:textId="293083B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 xml:space="preserve">DECLARACAO DE ACEITE DA ONEROSIDADE </w:t>
            </w:r>
          </w:p>
        </w:tc>
        <w:tc>
          <w:tcPr>
            <w:tcW w:w="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1B8C3AB9" w14:textId="7A588A4F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426D9AA8" w14:textId="7DC249F1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0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1A830FDB" w14:textId="3038399B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7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2B90F6F1" w14:textId="3237FF82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</w:tr>
      <w:tr w:rsidR="00DD7AE9" w:rsidTr="6498B5D5" w14:paraId="14E36D2D" w14:textId="77777777">
        <w:trPr>
          <w:trHeight w:val="300"/>
        </w:trPr>
        <w:tc>
          <w:tcPr>
            <w:tcW w:w="846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45AD595F" w14:textId="3524A1DB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BD521E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pt-BR"/>
              </w:rPr>
              <w:t>3</w:t>
            </w:r>
          </w:p>
        </w:tc>
        <w:tc>
          <w:tcPr>
            <w:tcW w:w="992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6D1F1F4F" w14:textId="47D98EC0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5BF756A1" w14:textId="640E330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i/>
                <w:iCs/>
                <w:color w:val="000000" w:themeColor="text1"/>
                <w:lang w:val="pt-BR"/>
              </w:rPr>
              <w:t>5</w:t>
            </w:r>
          </w:p>
        </w:tc>
        <w:tc>
          <w:tcPr>
            <w:tcW w:w="63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558211E0" w14:textId="0FC0C9A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DECLARACAO DE RESPONSABILIDADE AMBIENTAL</w:t>
            </w:r>
          </w:p>
        </w:tc>
        <w:tc>
          <w:tcPr>
            <w:tcW w:w="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23BF61DB" w14:textId="45002C63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160BC53F" w14:textId="791598F6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0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32007CEF" w14:textId="4198D0A9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7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20C6BD63" w14:textId="5052B938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</w:tr>
      <w:tr w:rsidR="00DD7AE9" w:rsidTr="6498B5D5" w14:paraId="2A42ABE8" w14:textId="77777777">
        <w:trPr>
          <w:trHeight w:val="300"/>
        </w:trPr>
        <w:tc>
          <w:tcPr>
            <w:tcW w:w="846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376D3836" w14:textId="1694C3C4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BD521E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pt-BR"/>
              </w:rPr>
              <w:t>3</w:t>
            </w:r>
          </w:p>
        </w:tc>
        <w:tc>
          <w:tcPr>
            <w:tcW w:w="992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0732BCC0" w14:textId="3CEC907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685E6917" w14:textId="1E08E54A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i/>
                <w:iCs/>
                <w:color w:val="000000" w:themeColor="text1"/>
                <w:lang w:val="pt-BR"/>
              </w:rPr>
              <w:t>6</w:t>
            </w:r>
          </w:p>
        </w:tc>
        <w:tc>
          <w:tcPr>
            <w:tcW w:w="637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6649793F" w14:textId="5D9BE9C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COORDENADAS GEOGRAFICAS DA OCUPACAO (EM FORMATO CSV E PDF)</w:t>
            </w:r>
          </w:p>
        </w:tc>
        <w:tc>
          <w:tcPr>
            <w:tcW w:w="8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0E036EE9" w14:textId="7A7C92AF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2A3048D3" w14:textId="78D2977C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0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05A793DF" w14:textId="50BA332A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  <w:tc>
          <w:tcPr>
            <w:tcW w:w="17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64176406" w14:textId="0C5AF403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BD521E5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pt-BR"/>
              </w:rPr>
              <w:t> </w:t>
            </w:r>
          </w:p>
        </w:tc>
      </w:tr>
      <w:tr w:rsidR="00DD7AE9" w:rsidTr="6498B5D5" w14:paraId="48EA3790" w14:textId="77777777">
        <w:trPr>
          <w:trHeight w:val="300"/>
        </w:trPr>
        <w:tc>
          <w:tcPr>
            <w:tcW w:w="846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33CDFF15" w14:textId="00A6863B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BD521E5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  <w:lang w:val="pt-BR"/>
              </w:rPr>
              <w:t>9</w:t>
            </w:r>
          </w:p>
        </w:tc>
        <w:tc>
          <w:tcPr>
            <w:tcW w:w="992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tcMar/>
            <w:vAlign w:val="center"/>
          </w:tcPr>
          <w:p w:rsidR="00DD7AE9" w:rsidP="1BD521E5" w:rsidRDefault="00DD7AE9" w14:paraId="5F9980BF" w14:textId="1B8A45C0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-</w:t>
            </w:r>
          </w:p>
        </w:tc>
        <w:tc>
          <w:tcPr>
            <w:tcW w:w="1134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469C446E" w14:textId="36256F5C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N</w:t>
            </w:r>
          </w:p>
        </w:tc>
        <w:tc>
          <w:tcPr>
            <w:tcW w:w="6379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7AE9" w:rsidP="1BD521E5" w:rsidRDefault="00DD7AE9" w14:paraId="41DBB220" w14:textId="5E8070EC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***DEMAIS DOCUMENTOS ENTREGUES QUE NÃO SE ENQUADRAM NAS SÉRIES 0-9***</w:t>
            </w:r>
          </w:p>
        </w:tc>
        <w:tc>
          <w:tcPr>
            <w:tcW w:w="850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0DD7AE9" w:rsidP="1BD521E5" w:rsidRDefault="00DD7AE9" w14:paraId="2F8AA61C" w14:textId="0722DDC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 </w:t>
            </w:r>
          </w:p>
        </w:tc>
        <w:tc>
          <w:tcPr>
            <w:tcW w:w="851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0DD7AE9" w:rsidP="1BD521E5" w:rsidRDefault="00DD7AE9" w14:paraId="4217668B" w14:textId="17F3B95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 </w:t>
            </w:r>
          </w:p>
        </w:tc>
        <w:tc>
          <w:tcPr>
            <w:tcW w:w="1037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0DD7AE9" w:rsidP="1BD521E5" w:rsidRDefault="00DD7AE9" w14:paraId="61B1EF16" w14:textId="2526787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 </w:t>
            </w:r>
          </w:p>
        </w:tc>
        <w:tc>
          <w:tcPr>
            <w:tcW w:w="1727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tcMar/>
            <w:vAlign w:val="bottom"/>
          </w:tcPr>
          <w:p w:rsidR="00DD7AE9" w:rsidP="1BD521E5" w:rsidRDefault="00DD7AE9" w14:paraId="1DBD6E6A" w14:textId="5E259F1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BD521E5">
              <w:rPr>
                <w:rFonts w:ascii="Calibri" w:hAnsi="Calibri" w:eastAsia="Calibri" w:cs="Calibri"/>
                <w:color w:val="000000" w:themeColor="text1"/>
                <w:lang w:val="pt-BR"/>
              </w:rPr>
              <w:t> </w:t>
            </w:r>
          </w:p>
        </w:tc>
      </w:tr>
    </w:tbl>
    <w:p w:rsidR="007C6C90" w:rsidRDefault="007C6C90" w14:paraId="01D7E9A6" w14:textId="1DFF59F8">
      <w:pPr>
        <w:rPr>
          <w:rFonts w:ascii="Arial" w:hAnsi="Arial" w:eastAsia="Arial" w:cs="Arial"/>
          <w:color w:val="000000" w:themeColor="text1"/>
          <w:sz w:val="12"/>
          <w:szCs w:val="12"/>
          <w:lang w:val="pt-BR"/>
        </w:rPr>
      </w:pPr>
    </w:p>
    <w:p w:rsidR="1BD521E5" w:rsidP="1BD521E5" w:rsidRDefault="1BD521E5" w14:paraId="5DBAE7A6" w14:textId="77777777">
      <w:pPr>
        <w:rPr>
          <w:rFonts w:ascii="Arial" w:hAnsi="Arial" w:eastAsia="Arial" w:cs="Arial"/>
          <w:color w:val="000000" w:themeColor="text1"/>
          <w:sz w:val="12"/>
          <w:szCs w:val="12"/>
          <w:lang w:val="pt-BR"/>
        </w:rPr>
      </w:pPr>
    </w:p>
    <w:p w:rsidR="1BD521E5" w:rsidP="1BD521E5" w:rsidRDefault="1BD521E5" w14:paraId="4473FC4F" w14:textId="0E204AA7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3920"/>
        <w:gridCol w:w="7038"/>
        <w:gridCol w:w="2651"/>
      </w:tblGrid>
      <w:tr w:rsidRPr="00423456" w:rsidR="00AC2077" w:rsidTr="18CBA372" w14:paraId="43EE0068" w14:textId="77777777">
        <w:trPr>
          <w:trHeight w:val="315"/>
          <w:tblHeader/>
        </w:trPr>
        <w:tc>
          <w:tcPr>
            <w:tcW w:w="14020" w:type="dxa"/>
            <w:gridSpan w:val="4"/>
            <w:tcBorders>
              <w:top w:val="nil"/>
              <w:left w:val="nil"/>
              <w:bottom w:val="single" w:color="auto" w:sz="8" w:space="0"/>
              <w:right w:val="nil"/>
            </w:tcBorders>
            <w:tcMar/>
          </w:tcPr>
          <w:p w:rsidRPr="006E78C5" w:rsidR="00AC2077" w:rsidP="18CBA372" w:rsidRDefault="00AC2077" w14:paraId="3A5E04E1" w14:textId="2EFC6DA9">
            <w:pPr>
              <w:jc w:val="center"/>
              <w:rPr>
                <w:b w:val="1"/>
                <w:bCs w:val="1"/>
                <w:lang w:val="pt-BR"/>
              </w:rPr>
            </w:pPr>
            <w:r w:rsidRPr="18CBA372" w:rsidR="00AC2077">
              <w:rPr>
                <w:b w:val="1"/>
                <w:bCs w:val="1"/>
                <w:lang w:val="pt-BR"/>
              </w:rPr>
              <w:t>Tabela</w:t>
            </w:r>
            <w:r w:rsidRPr="18CBA372" w:rsidR="19D1D37C">
              <w:rPr>
                <w:b w:val="1"/>
                <w:bCs w:val="1"/>
                <w:lang w:val="pt-BR"/>
              </w:rPr>
              <w:t xml:space="preserve"> 4</w:t>
            </w:r>
            <w:r w:rsidRPr="18CBA372" w:rsidR="00AC2077">
              <w:rPr>
                <w:rFonts w:ascii="Calibri" w:hAnsi="Calibri" w:eastAsia="Times New Roman" w:cs="Calibri"/>
                <w:color w:val="000000" w:themeColor="text1" w:themeTint="FF" w:themeShade="FF"/>
                <w:lang w:val="pt-BR" w:eastAsia="pt-BR"/>
              </w:rPr>
              <w:t>: lista de desenhos entregues</w:t>
            </w:r>
          </w:p>
        </w:tc>
      </w:tr>
      <w:tr w:rsidRPr="003B274F" w:rsidR="00AC2077" w:rsidTr="18CBA372" w14:paraId="67D7C679" w14:textId="77777777">
        <w:trPr>
          <w:trHeight w:val="300"/>
          <w:tblHeader/>
        </w:trPr>
        <w:tc>
          <w:tcPr>
            <w:tcW w:w="41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3B274F" w:rsidR="00AC2077" w:rsidP="00F328EB" w:rsidRDefault="00AC2077" w14:paraId="1C92795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#</w:t>
            </w:r>
          </w:p>
        </w:tc>
        <w:tc>
          <w:tcPr>
            <w:tcW w:w="3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3B274F" w:rsidR="00AC2077" w:rsidP="00F328EB" w:rsidRDefault="00AC2077" w14:paraId="3A46A79F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7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AC2077" w:rsidP="00F328EB" w:rsidRDefault="00AC2077" w14:paraId="4399598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Título</w:t>
            </w:r>
          </w:p>
        </w:tc>
        <w:tc>
          <w:tcPr>
            <w:tcW w:w="26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3B274F" w:rsidR="00AC2077" w:rsidP="00F328EB" w:rsidRDefault="00AC2077" w14:paraId="6D0B5C1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615E10">
              <w:rPr>
                <w:rFonts w:ascii="Calibri" w:hAnsi="Calibri" w:eastAsia="Times New Roman" w:cs="Calibri"/>
                <w:b/>
                <w:bCs/>
                <w:lang w:val="pt-BR" w:eastAsia="pt-BR"/>
              </w:rPr>
              <w:t>(</w:t>
            </w:r>
            <w:proofErr w:type="gramStart"/>
            <w:r w:rsidRPr="00615E10">
              <w:rPr>
                <w:rFonts w:ascii="Calibri" w:hAnsi="Calibri" w:eastAsia="Times New Roman" w:cs="Calibri"/>
                <w:b/>
                <w:bCs/>
                <w:lang w:val="pt-BR" w:eastAsia="pt-BR"/>
              </w:rPr>
              <w:t>*)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Folha</w:t>
            </w:r>
            <w:proofErr w:type="gramEnd"/>
            <w: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 xml:space="preserve"> (</w:t>
            </w:r>
            <w:proofErr w:type="spellStart"/>
            <w: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Fl</w:t>
            </w:r>
            <w:proofErr w:type="spellEnd"/>
            <w: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)</w:t>
            </w:r>
          </w:p>
        </w:tc>
      </w:tr>
      <w:tr w:rsidRPr="003B274F" w:rsidR="00AC2077" w:rsidTr="18CBA372" w14:paraId="3A38EA7C" w14:textId="77777777">
        <w:trPr>
          <w:trHeight w:val="300"/>
        </w:trPr>
        <w:tc>
          <w:tcPr>
            <w:tcW w:w="411" w:type="dxa"/>
            <w:tcBorders>
              <w:top w:val="single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B274F" w:rsidR="00AC2077" w:rsidP="00F328EB" w:rsidRDefault="00AC2077" w14:paraId="5BE6091D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39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22F892BA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7038" w:type="dxa"/>
            <w:tcBorders>
              <w:top w:val="single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0D6A" w:rsidR="00AC2077" w:rsidP="00F328EB" w:rsidRDefault="00AC2077" w14:paraId="3521A058" w14:textId="77777777">
            <w:pPr>
              <w:jc w:val="center"/>
              <w:rPr>
                <w:rFonts w:ascii="Calibri" w:hAnsi="Calibri" w:eastAsia="Times New Roman" w:cs="Calibri"/>
                <w:color w:val="A6A6A6" w:themeColor="background1" w:themeShade="A6"/>
                <w:lang w:val="pt-BR" w:eastAsia="pt-BR"/>
              </w:rPr>
            </w:pP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dotted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B274F" w:rsidR="00AC2077" w:rsidP="00F328EB" w:rsidRDefault="00AC2077" w14:paraId="66112157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</w:tr>
      <w:tr w:rsidRPr="003B274F" w:rsidR="00AC2077" w:rsidTr="18CBA372" w14:paraId="6DE03BD2" w14:textId="77777777">
        <w:trPr>
          <w:trHeight w:val="300"/>
        </w:trPr>
        <w:tc>
          <w:tcPr>
            <w:tcW w:w="411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B274F" w:rsidR="00AC2077" w:rsidP="00F328EB" w:rsidRDefault="00AC2077" w14:paraId="348875C2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39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721A5DBA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7038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0D6A" w:rsidR="00AC2077" w:rsidP="00F328EB" w:rsidRDefault="00AC2077" w14:paraId="788AA8FF" w14:textId="77777777">
            <w:pPr>
              <w:jc w:val="center"/>
              <w:rPr>
                <w:rFonts w:ascii="Calibri" w:hAnsi="Calibri" w:eastAsia="Times New Roman" w:cs="Calibri"/>
                <w:color w:val="A6A6A6" w:themeColor="background1" w:themeShade="A6"/>
                <w:lang w:val="pt-BR" w:eastAsia="pt-BR"/>
              </w:rPr>
            </w:pPr>
          </w:p>
        </w:tc>
        <w:tc>
          <w:tcPr>
            <w:tcW w:w="2651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B274F" w:rsidR="00AC2077" w:rsidP="00F328EB" w:rsidRDefault="00AC2077" w14:paraId="7A82255C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</w:tr>
      <w:tr w:rsidRPr="003B274F" w:rsidR="00AC2077" w:rsidTr="18CBA372" w14:paraId="4A111134" w14:textId="77777777">
        <w:trPr>
          <w:trHeight w:val="300"/>
        </w:trPr>
        <w:tc>
          <w:tcPr>
            <w:tcW w:w="411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4E63DBCD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39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67F432B1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7038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0D6A" w:rsidR="00AC2077" w:rsidP="00F328EB" w:rsidRDefault="00AC2077" w14:paraId="1E49ADBC" w14:textId="77777777">
            <w:pPr>
              <w:jc w:val="center"/>
              <w:rPr>
                <w:rFonts w:ascii="Calibri" w:hAnsi="Calibri" w:eastAsia="Times New Roman" w:cs="Calibri"/>
                <w:color w:val="A6A6A6" w:themeColor="background1" w:themeShade="A6"/>
                <w:lang w:val="pt-BR" w:eastAsia="pt-BR"/>
              </w:rPr>
            </w:pPr>
          </w:p>
        </w:tc>
        <w:tc>
          <w:tcPr>
            <w:tcW w:w="2651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0B9ABB53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</w:tr>
      <w:tr w:rsidRPr="003B274F" w:rsidR="00AC2077" w:rsidTr="18CBA372" w14:paraId="23B258B5" w14:textId="77777777">
        <w:trPr>
          <w:trHeight w:val="300"/>
        </w:trPr>
        <w:tc>
          <w:tcPr>
            <w:tcW w:w="411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0BCDDE9F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39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73E22E5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7038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0D6A" w:rsidR="00AC2077" w:rsidP="00F328EB" w:rsidRDefault="00AC2077" w14:paraId="47196CE4" w14:textId="77777777">
            <w:pPr>
              <w:jc w:val="center"/>
              <w:rPr>
                <w:rFonts w:ascii="Calibri" w:hAnsi="Calibri" w:eastAsia="Times New Roman" w:cs="Calibri"/>
                <w:color w:val="A6A6A6" w:themeColor="background1" w:themeShade="A6"/>
                <w:lang w:val="pt-BR" w:eastAsia="pt-BR"/>
              </w:rPr>
            </w:pPr>
          </w:p>
        </w:tc>
        <w:tc>
          <w:tcPr>
            <w:tcW w:w="2651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35734F34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</w:tr>
      <w:tr w:rsidRPr="003B274F" w:rsidR="00AC2077" w:rsidTr="18CBA372" w14:paraId="2B2FE6E9" w14:textId="77777777">
        <w:trPr>
          <w:trHeight w:val="300"/>
        </w:trPr>
        <w:tc>
          <w:tcPr>
            <w:tcW w:w="411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0C01D0ED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39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3CB8DE47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7038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0D6A" w:rsidR="00AC2077" w:rsidP="00F328EB" w:rsidRDefault="00AC2077" w14:paraId="1B341CE4" w14:textId="77777777">
            <w:pPr>
              <w:jc w:val="center"/>
              <w:rPr>
                <w:rFonts w:ascii="Calibri" w:hAnsi="Calibri" w:eastAsia="Times New Roman" w:cs="Calibri"/>
                <w:color w:val="A6A6A6" w:themeColor="background1" w:themeShade="A6"/>
                <w:lang w:val="pt-BR" w:eastAsia="pt-BR"/>
              </w:rPr>
            </w:pPr>
          </w:p>
        </w:tc>
        <w:tc>
          <w:tcPr>
            <w:tcW w:w="2651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39451B2A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</w:tr>
      <w:tr w:rsidRPr="003B274F" w:rsidR="00AC2077" w:rsidTr="18CBA372" w14:paraId="728CF302" w14:textId="77777777">
        <w:trPr>
          <w:trHeight w:val="300"/>
        </w:trPr>
        <w:tc>
          <w:tcPr>
            <w:tcW w:w="411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788F1380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39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23EC07FE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7038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0D6A" w:rsidR="00AC2077" w:rsidP="00F328EB" w:rsidRDefault="00AC2077" w14:paraId="30FB63BB" w14:textId="77777777">
            <w:pPr>
              <w:jc w:val="center"/>
              <w:rPr>
                <w:rFonts w:ascii="Calibri" w:hAnsi="Calibri" w:eastAsia="Times New Roman" w:cs="Calibri"/>
                <w:color w:val="A6A6A6" w:themeColor="background1" w:themeShade="A6"/>
                <w:lang w:val="pt-BR" w:eastAsia="pt-BR"/>
              </w:rPr>
            </w:pPr>
          </w:p>
        </w:tc>
        <w:tc>
          <w:tcPr>
            <w:tcW w:w="2651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372DC936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</w:tr>
      <w:tr w:rsidRPr="003B274F" w:rsidR="00AC2077" w:rsidTr="18CBA372" w14:paraId="1140E13E" w14:textId="77777777">
        <w:trPr>
          <w:trHeight w:val="300"/>
        </w:trPr>
        <w:tc>
          <w:tcPr>
            <w:tcW w:w="411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0047B4AC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39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59EACF6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7038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0D6A" w:rsidR="00AC2077" w:rsidP="00F328EB" w:rsidRDefault="00AC2077" w14:paraId="20245122" w14:textId="77777777">
            <w:pPr>
              <w:jc w:val="center"/>
              <w:rPr>
                <w:rFonts w:ascii="Calibri" w:hAnsi="Calibri" w:eastAsia="Times New Roman" w:cs="Calibri"/>
                <w:color w:val="A6A6A6" w:themeColor="background1" w:themeShade="A6"/>
                <w:lang w:val="pt-BR" w:eastAsia="pt-BR"/>
              </w:rPr>
            </w:pPr>
          </w:p>
        </w:tc>
        <w:tc>
          <w:tcPr>
            <w:tcW w:w="2651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2C49409F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</w:tr>
      <w:tr w:rsidRPr="003B274F" w:rsidR="00AC2077" w:rsidTr="18CBA372" w14:paraId="7570F330" w14:textId="77777777">
        <w:trPr>
          <w:trHeight w:val="300"/>
        </w:trPr>
        <w:tc>
          <w:tcPr>
            <w:tcW w:w="411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010DB3F6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39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05BD8CD5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7038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0D6A" w:rsidR="00AC2077" w:rsidP="00F328EB" w:rsidRDefault="00AC2077" w14:paraId="53D07E27" w14:textId="77777777">
            <w:pPr>
              <w:jc w:val="center"/>
              <w:rPr>
                <w:rFonts w:ascii="Calibri" w:hAnsi="Calibri" w:eastAsia="Times New Roman" w:cs="Calibri"/>
                <w:color w:val="A6A6A6" w:themeColor="background1" w:themeShade="A6"/>
                <w:lang w:val="pt-BR" w:eastAsia="pt-BR"/>
              </w:rPr>
            </w:pPr>
          </w:p>
        </w:tc>
        <w:tc>
          <w:tcPr>
            <w:tcW w:w="2651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00847B0B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</w:tr>
      <w:tr w:rsidRPr="003B274F" w:rsidR="00AC2077" w:rsidTr="18CBA372" w14:paraId="20F8D91E" w14:textId="77777777">
        <w:trPr>
          <w:trHeight w:val="300"/>
        </w:trPr>
        <w:tc>
          <w:tcPr>
            <w:tcW w:w="411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0B2C21AC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39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37146F18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7038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20D6A" w:rsidR="00AC2077" w:rsidP="00F328EB" w:rsidRDefault="00AC2077" w14:paraId="25F6BA9F" w14:textId="77777777">
            <w:pPr>
              <w:jc w:val="center"/>
              <w:rPr>
                <w:rFonts w:ascii="Calibri" w:hAnsi="Calibri" w:eastAsia="Times New Roman" w:cs="Calibri"/>
                <w:color w:val="A6A6A6" w:themeColor="background1" w:themeShade="A6"/>
                <w:lang w:val="pt-BR" w:eastAsia="pt-BR"/>
              </w:rPr>
            </w:pPr>
          </w:p>
        </w:tc>
        <w:tc>
          <w:tcPr>
            <w:tcW w:w="2651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05622382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</w:tr>
      <w:tr w:rsidRPr="003B274F" w:rsidR="00AC2077" w:rsidTr="18CBA372" w14:paraId="7DB4FB5A" w14:textId="77777777">
        <w:trPr>
          <w:trHeight w:val="315"/>
        </w:trPr>
        <w:tc>
          <w:tcPr>
            <w:tcW w:w="411" w:type="dxa"/>
            <w:tcBorders>
              <w:top w:val="dotted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05AE11CB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3920" w:type="dxa"/>
            <w:tcBorders>
              <w:top w:val="dotted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01ED4D93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7038" w:type="dxa"/>
            <w:tcBorders>
              <w:top w:val="dotted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07C5B60E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2651" w:type="dxa"/>
            <w:tcBorders>
              <w:top w:val="dotted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</w:tcPr>
          <w:p w:rsidRPr="003B274F" w:rsidR="00AC2077" w:rsidP="00F328EB" w:rsidRDefault="00AC2077" w14:paraId="46E5ECA9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</w:tr>
    </w:tbl>
    <w:p w:rsidR="00AC2077" w:rsidP="1F0F299D" w:rsidRDefault="00AC2077" w14:paraId="231BB929" w14:textId="77777777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1F0F299D" w:rsidR="00AC2077">
        <w:rPr>
          <w:rFonts w:ascii="Arial" w:hAnsi="Arial" w:cs="Arial"/>
          <w:sz w:val="18"/>
          <w:szCs w:val="18"/>
          <w:lang w:val="en-US"/>
        </w:rPr>
        <w:t xml:space="preserve">*obs.: numeração da folha de acordo com o número de “pranchas” entregues. </w:t>
      </w:r>
      <w:r w:rsidRPr="1F0F299D" w:rsidR="00AC2077">
        <w:rPr>
          <w:rFonts w:ascii="Arial" w:hAnsi="Arial" w:cs="Arial"/>
          <w:sz w:val="18"/>
          <w:szCs w:val="18"/>
          <w:lang w:val="en-US"/>
        </w:rPr>
        <w:t xml:space="preserve">Por </w:t>
      </w:r>
      <w:r w:rsidRPr="1F0F299D" w:rsidR="00AC2077">
        <w:rPr>
          <w:rFonts w:ascii="Arial" w:hAnsi="Arial" w:cs="Arial"/>
          <w:sz w:val="18"/>
          <w:szCs w:val="18"/>
          <w:lang w:val="en-US"/>
        </w:rPr>
        <w:t>exemplo</w:t>
      </w:r>
      <w:r w:rsidRPr="1F0F299D" w:rsidR="00AC2077">
        <w:rPr>
          <w:rFonts w:ascii="Arial" w:hAnsi="Arial" w:cs="Arial"/>
          <w:sz w:val="18"/>
          <w:szCs w:val="18"/>
          <w:lang w:val="en-US"/>
        </w:rPr>
        <w:t xml:space="preserve">, se </w:t>
      </w:r>
      <w:r w:rsidRPr="1F0F299D" w:rsidR="00AC2077">
        <w:rPr>
          <w:rFonts w:ascii="Arial" w:hAnsi="Arial" w:cs="Arial"/>
          <w:sz w:val="18"/>
          <w:szCs w:val="18"/>
          <w:lang w:val="en-US"/>
        </w:rPr>
        <w:t>forem</w:t>
      </w:r>
      <w:r w:rsidRPr="1F0F299D" w:rsidR="00AC2077">
        <w:rPr>
          <w:rFonts w:ascii="Arial" w:hAnsi="Arial" w:cs="Arial"/>
          <w:sz w:val="18"/>
          <w:szCs w:val="18"/>
          <w:lang w:val="en-US"/>
        </w:rPr>
        <w:t xml:space="preserve"> </w:t>
      </w:r>
      <w:r w:rsidRPr="1F0F299D" w:rsidR="00AC2077">
        <w:rPr>
          <w:rFonts w:ascii="Arial" w:hAnsi="Arial" w:cs="Arial"/>
          <w:sz w:val="18"/>
          <w:szCs w:val="18"/>
          <w:lang w:val="en-US"/>
        </w:rPr>
        <w:t>entregues</w:t>
      </w:r>
      <w:r w:rsidRPr="1F0F299D" w:rsidR="00AC2077">
        <w:rPr>
          <w:rFonts w:ascii="Arial" w:hAnsi="Arial" w:cs="Arial"/>
          <w:sz w:val="18"/>
          <w:szCs w:val="18"/>
          <w:lang w:val="en-US"/>
        </w:rPr>
        <w:t xml:space="preserve"> 15 </w:t>
      </w:r>
      <w:r w:rsidRPr="1F0F299D" w:rsidR="00AC2077">
        <w:rPr>
          <w:rFonts w:ascii="Arial" w:hAnsi="Arial" w:cs="Arial"/>
          <w:sz w:val="18"/>
          <w:szCs w:val="18"/>
          <w:lang w:val="en-US"/>
        </w:rPr>
        <w:t>folhas</w:t>
      </w:r>
      <w:r w:rsidRPr="1F0F299D" w:rsidR="00AC2077">
        <w:rPr>
          <w:rFonts w:ascii="Arial" w:hAnsi="Arial" w:cs="Arial"/>
          <w:sz w:val="18"/>
          <w:szCs w:val="18"/>
          <w:lang w:val="en-US"/>
        </w:rPr>
        <w:t xml:space="preserve">, </w:t>
      </w:r>
      <w:r w:rsidRPr="1F0F299D" w:rsidR="00AC2077">
        <w:rPr>
          <w:rFonts w:ascii="Arial" w:hAnsi="Arial" w:cs="Arial"/>
          <w:sz w:val="18"/>
          <w:szCs w:val="18"/>
          <w:lang w:val="en-US"/>
        </w:rPr>
        <w:t>numerar</w:t>
      </w:r>
      <w:r w:rsidRPr="1F0F299D" w:rsidR="00AC2077">
        <w:rPr>
          <w:rFonts w:ascii="Arial" w:hAnsi="Arial" w:cs="Arial"/>
          <w:sz w:val="18"/>
          <w:szCs w:val="18"/>
          <w:lang w:val="en-US"/>
        </w:rPr>
        <w:t xml:space="preserve"> de 1/15 a 15/15.</w:t>
      </w:r>
    </w:p>
    <w:p w:rsidR="56D25E73" w:rsidP="56D25E73" w:rsidRDefault="56D25E73" w14:paraId="30CB3FF1" w14:textId="09E9A3D9">
      <w:pPr>
        <w:spacing w:line="360" w:lineRule="auto"/>
        <w:rPr>
          <w:rFonts w:ascii="Arial" w:hAnsi="Arial" w:cs="Arial"/>
          <w:sz w:val="18"/>
          <w:szCs w:val="18"/>
        </w:rPr>
      </w:pPr>
    </w:p>
    <w:p w:rsidR="2BEB2C72" w:rsidP="56D25E73" w:rsidRDefault="2BEB2C72" w14:paraId="58407B47" w14:textId="0DAC7160">
      <w:pPr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  <w:lang w:val="pt-PT"/>
        </w:rPr>
      </w:pPr>
      <w:r w:rsidRPr="56D25E73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Em análise à solicitação de troca de titularidade na faixa de domínio, manifestamo-nos </w:t>
      </w:r>
      <w:r w:rsidRPr="56D25E73">
        <w:rPr>
          <w:rFonts w:ascii="Arial" w:hAnsi="Arial" w:eastAsia="Arial" w:cs="Arial"/>
          <w:color w:val="FF0000"/>
          <w:sz w:val="24"/>
          <w:szCs w:val="24"/>
          <w:lang w:val="pt-PT"/>
        </w:rPr>
        <w:t>favoravelmente</w:t>
      </w:r>
      <w:r w:rsidRPr="56D25E73" w:rsidR="6EBD742E">
        <w:rPr>
          <w:rFonts w:ascii="Arial" w:hAnsi="Arial" w:eastAsia="Arial" w:cs="Arial"/>
          <w:color w:val="FF0000"/>
          <w:sz w:val="24"/>
          <w:szCs w:val="24"/>
          <w:lang w:val="pt-PT"/>
        </w:rPr>
        <w:t>/ desfavoravelmente</w:t>
      </w:r>
      <w:r w:rsidRPr="56D25E73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à aprovação do pleito, visto que </w:t>
      </w:r>
      <w:r w:rsidRPr="56D25E73">
        <w:rPr>
          <w:rFonts w:ascii="Arial" w:hAnsi="Arial" w:eastAsia="Arial" w:cs="Arial"/>
          <w:color w:val="FF0000"/>
          <w:sz w:val="24"/>
          <w:szCs w:val="24"/>
          <w:lang w:val="pt-PT"/>
        </w:rPr>
        <w:t>foram</w:t>
      </w:r>
      <w:r w:rsidRPr="56D25E73" w:rsidR="58A5A885">
        <w:rPr>
          <w:rFonts w:ascii="Arial" w:hAnsi="Arial" w:eastAsia="Arial" w:cs="Arial"/>
          <w:color w:val="FF0000"/>
          <w:sz w:val="24"/>
          <w:szCs w:val="24"/>
          <w:lang w:val="pt-PT"/>
        </w:rPr>
        <w:t>/não foram</w:t>
      </w:r>
      <w:r w:rsidRPr="56D25E73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apresentados </w:t>
      </w:r>
      <w:r w:rsidRPr="56D25E73" w:rsidR="0F6B0196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>todos os documentos exigidos no processo.</w:t>
      </w:r>
    </w:p>
    <w:p w:rsidR="56D25E73" w:rsidP="56D25E73" w:rsidRDefault="56D25E73" w14:paraId="636865E6" w14:textId="4DA686BD">
      <w:pPr>
        <w:spacing w:line="360" w:lineRule="auto"/>
        <w:rPr>
          <w:rFonts w:ascii="Arial" w:hAnsi="Arial" w:cs="Arial"/>
          <w:sz w:val="18"/>
          <w:szCs w:val="18"/>
        </w:rPr>
      </w:pPr>
    </w:p>
    <w:p w:rsidRPr="001531A2" w:rsidR="00AC2077" w:rsidP="001241BC" w:rsidRDefault="00AC2077" w14:paraId="583F2397" w14:textId="77777777">
      <w:pPr>
        <w:rPr>
          <w:rFonts w:ascii="Arial" w:hAnsi="Arial" w:cs="Arial"/>
          <w:sz w:val="12"/>
          <w:szCs w:val="24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509800153"/>
        <w:placeholder>
          <w:docPart w:val="F1393E0F555D4ED9A36975E33B4E2DB4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Content>
        <w:p w:rsidR="00831F6F" w:rsidP="00831F6F" w:rsidRDefault="00831F6F" w14:paraId="4EE6ADA5" w14:textId="64A5B699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665644">
            <w:rPr>
              <w:rStyle w:val="PlaceholderText"/>
              <w:rFonts w:ascii="Arial" w:hAnsi="Arial" w:cs="Arial"/>
              <w:sz w:val="24"/>
              <w:szCs w:val="24"/>
              <w:lang w:val="pt-BR"/>
            </w:rPr>
            <w:t>Clique ou toque aqui para inserir uma data.</w:t>
          </w:r>
        </w:p>
      </w:sdtContent>
    </w:sdt>
    <w:tbl>
      <w:tblPr>
        <w:tblStyle w:val="TableGrid"/>
        <w:tblW w:w="5126" w:type="pct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88"/>
        <w:gridCol w:w="11176"/>
        <w:gridCol w:w="1509"/>
      </w:tblGrid>
      <w:tr w:rsidRPr="00423456" w:rsidR="00831F6F" w:rsidTr="00F328EB" w14:paraId="768FE565" w14:textId="77777777">
        <w:tc>
          <w:tcPr>
            <w:tcW w:w="587" w:type="pct"/>
            <w:tcBorders>
              <w:bottom w:val="nil"/>
            </w:tcBorders>
          </w:tcPr>
          <w:p w:rsidRPr="00885648" w:rsidR="00831F6F" w:rsidP="00F328EB" w:rsidRDefault="00831F6F" w14:paraId="5EC7CE58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D07AA9971C6A4678874A9217098795F0"/>
            </w:placeholder>
            <w:showingPlcHdr/>
          </w:sdtPr>
          <w:sdtContent>
            <w:tc>
              <w:tcPr>
                <w:tcW w:w="3888" w:type="pct"/>
                <w:vAlign w:val="bottom"/>
              </w:tcPr>
              <w:p w:rsidRPr="00885648" w:rsidR="00831F6F" w:rsidP="00F328EB" w:rsidRDefault="00831F6F" w14:paraId="3243F8B0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>
                  <w:rPr>
                    <w:rStyle w:val="PlaceholderText"/>
                  </w:rPr>
                  <w:t>Ass.</w:t>
                </w:r>
                <w:r w:rsidRPr="0088564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engenheiro responsável da concessionária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:rsidRPr="00885648" w:rsidR="00831F6F" w:rsidP="00F328EB" w:rsidRDefault="00831F6F" w14:paraId="74A845EF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Pr="00423456" w:rsidR="00831F6F" w:rsidTr="00F328EB" w14:paraId="54A8ECE8" w14:textId="77777777">
        <w:tc>
          <w:tcPr>
            <w:tcW w:w="587" w:type="pct"/>
            <w:tcBorders>
              <w:top w:val="nil"/>
              <w:bottom w:val="nil"/>
            </w:tcBorders>
          </w:tcPr>
          <w:p w:rsidRPr="00885648" w:rsidR="00831F6F" w:rsidP="00F328EB" w:rsidRDefault="00831F6F" w14:paraId="09605266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BE3AADBC1DBA419396565BC73B6E5DF1"/>
            </w:placeholder>
            <w:showingPlcHdr/>
          </w:sdtPr>
          <w:sdtContent>
            <w:tc>
              <w:tcPr>
                <w:tcW w:w="3888" w:type="pct"/>
              </w:tcPr>
              <w:p w:rsidRPr="00885648" w:rsidR="00831F6F" w:rsidP="00F328EB" w:rsidRDefault="00831F6F" w14:paraId="4F45CC86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6E78C5">
                  <w:rPr>
                    <w:rStyle w:val="PlaceholderText"/>
                    <w:rFonts w:ascii="Arial" w:hAnsi="Arial" w:cs="Arial"/>
                    <w:sz w:val="24"/>
                    <w:szCs w:val="24"/>
                    <w:lang w:val="pt-BR"/>
                  </w:rPr>
                  <w:t xml:space="preserve"> nome do engenheiro responsável da concessionária 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:rsidRPr="00885648" w:rsidR="00831F6F" w:rsidP="00F328EB" w:rsidRDefault="00831F6F" w14:paraId="43C416BB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7F3852" w:rsidR="001241BC" w:rsidP="007C6C90" w:rsidRDefault="001241BC" w14:paraId="38B20ED3" w14:textId="77777777">
      <w:pPr>
        <w:tabs>
          <w:tab w:val="right" w:leader="dot" w:pos="9356"/>
        </w:tabs>
        <w:spacing w:before="100" w:beforeAutospacing="1" w:after="100" w:afterAutospacing="1"/>
        <w:rPr>
          <w:rFonts w:ascii="Arial" w:hAnsi="Arial" w:cs="Arial"/>
          <w:color w:val="000000"/>
          <w:spacing w:val="-8"/>
          <w:sz w:val="16"/>
          <w:szCs w:val="24"/>
          <w:lang w:val="pt-PT"/>
        </w:rPr>
      </w:pPr>
    </w:p>
    <w:sectPr w:rsidRPr="007F3852" w:rsidR="001241BC" w:rsidSect="00CC251E">
      <w:headerReference w:type="default" r:id="rId12"/>
      <w:pgSz w:w="16854" w:h="11918" w:orient="landscape"/>
      <w:pgMar w:top="1701" w:right="1417" w:bottom="1560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D4B52" w:rsidP="001241BC" w:rsidRDefault="008D4B52" w14:paraId="6D94A0C5" w14:textId="77777777">
      <w:r>
        <w:separator/>
      </w:r>
    </w:p>
  </w:endnote>
  <w:endnote w:type="continuationSeparator" w:id="0">
    <w:p w:rsidR="008D4B52" w:rsidP="001241BC" w:rsidRDefault="008D4B52" w14:paraId="6A7D4725" w14:textId="77777777">
      <w:r>
        <w:continuationSeparator/>
      </w:r>
    </w:p>
  </w:endnote>
  <w:endnote w:type="continuationNotice" w:id="1">
    <w:p w:rsidR="008D4B52" w:rsidRDefault="008D4B52" w14:paraId="425D5FD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D4B52" w:rsidP="001241BC" w:rsidRDefault="008D4B52" w14:paraId="4FDA43A1" w14:textId="77777777">
      <w:r>
        <w:separator/>
      </w:r>
    </w:p>
  </w:footnote>
  <w:footnote w:type="continuationSeparator" w:id="0">
    <w:p w:rsidR="008D4B52" w:rsidP="001241BC" w:rsidRDefault="008D4B52" w14:paraId="49655F13" w14:textId="77777777">
      <w:r>
        <w:continuationSeparator/>
      </w:r>
    </w:p>
  </w:footnote>
  <w:footnote w:type="continuationNotice" w:id="1">
    <w:p w:rsidR="008D4B52" w:rsidRDefault="008D4B52" w14:paraId="1AD304E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4010"/>
    </w:tblGrid>
    <w:tr w:rsidRPr="00552CAE" w:rsidR="004F1225" w14:paraId="30ADAD6F" w14:textId="77777777">
      <w:tc>
        <w:tcPr>
          <w:tcW w:w="5000" w:type="pct"/>
          <w:shd w:val="clear" w:color="auto" w:fill="F2F2F2" w:themeFill="background1" w:themeFillShade="F2"/>
        </w:tcPr>
        <w:p w:rsidRPr="00552CAE" w:rsidR="004F1225" w:rsidP="004F1225" w:rsidRDefault="004F1225" w14:paraId="706A14D2" w14:textId="77777777">
          <w:pPr>
            <w:spacing w:before="120" w:after="120"/>
            <w:ind w:right="460"/>
            <w:jc w:val="center"/>
            <w:rPr>
              <w:rFonts w:ascii="Arial" w:hAnsi="Arial" w:cs="Arial"/>
              <w:b/>
              <w:bCs/>
              <w:sz w:val="24"/>
              <w:szCs w:val="24"/>
              <w:lang w:val="pt-BR"/>
            </w:rPr>
          </w:pPr>
          <w:r w:rsidRPr="00552CAE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 xml:space="preserve">CERTIFICADO DE APROVAÇÃO PRÉVIA - </w:t>
          </w:r>
          <w:r w:rsidRPr="00552CAE">
            <w:rPr>
              <w:rFonts w:ascii="Arial" w:hAnsi="Arial" w:eastAsia="Arial" w:cs="Arial"/>
              <w:b/>
              <w:bCs/>
              <w:color w:val="000000" w:themeColor="text1"/>
              <w:sz w:val="24"/>
              <w:szCs w:val="24"/>
              <w:lang w:val="pt-BR"/>
            </w:rPr>
            <w:t>TROCA DE TITULARIDADE</w:t>
          </w:r>
        </w:p>
      </w:tc>
    </w:tr>
  </w:tbl>
  <w:p w:rsidR="004F1225" w:rsidRDefault="004F1225" w14:paraId="5DB3C6E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46F8C"/>
    <w:multiLevelType w:val="hybridMultilevel"/>
    <w:tmpl w:val="010ECE20"/>
    <w:lvl w:ilvl="0" w:tplc="04160001">
      <w:start w:val="1"/>
      <w:numFmt w:val="bullet"/>
      <w:lvlText w:val=""/>
      <w:lvlJc w:val="left"/>
      <w:pPr>
        <w:ind w:left="86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num w:numId="1" w16cid:durableId="210063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6D"/>
    <w:rsid w:val="00001AA7"/>
    <w:rsid w:val="00071949"/>
    <w:rsid w:val="000B239F"/>
    <w:rsid w:val="000C5F8B"/>
    <w:rsid w:val="001206E6"/>
    <w:rsid w:val="001241BC"/>
    <w:rsid w:val="001531A2"/>
    <w:rsid w:val="0018008B"/>
    <w:rsid w:val="001C35C8"/>
    <w:rsid w:val="0020196D"/>
    <w:rsid w:val="002B331E"/>
    <w:rsid w:val="00314D30"/>
    <w:rsid w:val="00364CA0"/>
    <w:rsid w:val="0038235E"/>
    <w:rsid w:val="00387559"/>
    <w:rsid w:val="00393CE6"/>
    <w:rsid w:val="003F6067"/>
    <w:rsid w:val="00423456"/>
    <w:rsid w:val="004615BD"/>
    <w:rsid w:val="004759D8"/>
    <w:rsid w:val="004D25EE"/>
    <w:rsid w:val="004F1225"/>
    <w:rsid w:val="00552CAE"/>
    <w:rsid w:val="00554C03"/>
    <w:rsid w:val="00591BF6"/>
    <w:rsid w:val="005A377B"/>
    <w:rsid w:val="00605091"/>
    <w:rsid w:val="00636D0D"/>
    <w:rsid w:val="00665644"/>
    <w:rsid w:val="00686B38"/>
    <w:rsid w:val="00687B52"/>
    <w:rsid w:val="006979C9"/>
    <w:rsid w:val="006A4741"/>
    <w:rsid w:val="006E78C5"/>
    <w:rsid w:val="006F0066"/>
    <w:rsid w:val="006F3F3A"/>
    <w:rsid w:val="00701988"/>
    <w:rsid w:val="00706A73"/>
    <w:rsid w:val="007213AD"/>
    <w:rsid w:val="007415CB"/>
    <w:rsid w:val="007C6C90"/>
    <w:rsid w:val="007E44F4"/>
    <w:rsid w:val="007F3852"/>
    <w:rsid w:val="00810653"/>
    <w:rsid w:val="00816089"/>
    <w:rsid w:val="00831F6F"/>
    <w:rsid w:val="00862E11"/>
    <w:rsid w:val="00881DF2"/>
    <w:rsid w:val="008C0548"/>
    <w:rsid w:val="008D4B52"/>
    <w:rsid w:val="0092605A"/>
    <w:rsid w:val="00933464"/>
    <w:rsid w:val="00954F27"/>
    <w:rsid w:val="009672B0"/>
    <w:rsid w:val="00980345"/>
    <w:rsid w:val="00997061"/>
    <w:rsid w:val="009F75A2"/>
    <w:rsid w:val="00A02EFF"/>
    <w:rsid w:val="00A07460"/>
    <w:rsid w:val="00A400A2"/>
    <w:rsid w:val="00A8768D"/>
    <w:rsid w:val="00AC2077"/>
    <w:rsid w:val="00AC5AAE"/>
    <w:rsid w:val="00AC623C"/>
    <w:rsid w:val="00B02E58"/>
    <w:rsid w:val="00B155DE"/>
    <w:rsid w:val="00B9087C"/>
    <w:rsid w:val="00BC2C4B"/>
    <w:rsid w:val="00BE29CF"/>
    <w:rsid w:val="00BE2A37"/>
    <w:rsid w:val="00BF1C38"/>
    <w:rsid w:val="00C062E1"/>
    <w:rsid w:val="00C77A86"/>
    <w:rsid w:val="00C77B62"/>
    <w:rsid w:val="00CB3E84"/>
    <w:rsid w:val="00CB669F"/>
    <w:rsid w:val="00CC251E"/>
    <w:rsid w:val="00CD0ACF"/>
    <w:rsid w:val="00CF43D5"/>
    <w:rsid w:val="00D179EA"/>
    <w:rsid w:val="00D861AF"/>
    <w:rsid w:val="00D949F3"/>
    <w:rsid w:val="00DD7AE9"/>
    <w:rsid w:val="00E164AB"/>
    <w:rsid w:val="00E17AF6"/>
    <w:rsid w:val="00E237D1"/>
    <w:rsid w:val="00E37808"/>
    <w:rsid w:val="00E46895"/>
    <w:rsid w:val="00EB20DD"/>
    <w:rsid w:val="00EB484B"/>
    <w:rsid w:val="00ED6A5F"/>
    <w:rsid w:val="00EE3CF0"/>
    <w:rsid w:val="00EF282E"/>
    <w:rsid w:val="00EF657D"/>
    <w:rsid w:val="00EF6734"/>
    <w:rsid w:val="00F0238B"/>
    <w:rsid w:val="00F328EB"/>
    <w:rsid w:val="00F440AE"/>
    <w:rsid w:val="00F70CA6"/>
    <w:rsid w:val="00FB598E"/>
    <w:rsid w:val="00FE3F7B"/>
    <w:rsid w:val="02CDBDFD"/>
    <w:rsid w:val="05C1562D"/>
    <w:rsid w:val="06866E48"/>
    <w:rsid w:val="07F08AC2"/>
    <w:rsid w:val="0BA7D8D9"/>
    <w:rsid w:val="0F4C7F2A"/>
    <w:rsid w:val="0F6B0196"/>
    <w:rsid w:val="0F951D68"/>
    <w:rsid w:val="0FDEF10B"/>
    <w:rsid w:val="11037026"/>
    <w:rsid w:val="11B36B1A"/>
    <w:rsid w:val="129E52AA"/>
    <w:rsid w:val="130484A2"/>
    <w:rsid w:val="1502B04C"/>
    <w:rsid w:val="152DE20C"/>
    <w:rsid w:val="1876C24D"/>
    <w:rsid w:val="18CBA372"/>
    <w:rsid w:val="19D1D37C"/>
    <w:rsid w:val="1BD521E5"/>
    <w:rsid w:val="1CD1D116"/>
    <w:rsid w:val="1DD0FA20"/>
    <w:rsid w:val="1ECEA2D7"/>
    <w:rsid w:val="1F0F299D"/>
    <w:rsid w:val="1F8AEB74"/>
    <w:rsid w:val="2277EF91"/>
    <w:rsid w:val="23D666E2"/>
    <w:rsid w:val="253C1532"/>
    <w:rsid w:val="2676C20E"/>
    <w:rsid w:val="26FB28F0"/>
    <w:rsid w:val="2A1877C0"/>
    <w:rsid w:val="2ACE982F"/>
    <w:rsid w:val="2B5CCFC7"/>
    <w:rsid w:val="2BEB2C72"/>
    <w:rsid w:val="317184F0"/>
    <w:rsid w:val="31743A2B"/>
    <w:rsid w:val="32BEEEBF"/>
    <w:rsid w:val="32CEC49A"/>
    <w:rsid w:val="35B13800"/>
    <w:rsid w:val="3714E2A5"/>
    <w:rsid w:val="37E2944A"/>
    <w:rsid w:val="3905EAFD"/>
    <w:rsid w:val="3B092C0B"/>
    <w:rsid w:val="3D887BC4"/>
    <w:rsid w:val="408C9822"/>
    <w:rsid w:val="40FB2A0B"/>
    <w:rsid w:val="4163A7D7"/>
    <w:rsid w:val="4187717B"/>
    <w:rsid w:val="420F3B43"/>
    <w:rsid w:val="42AF0A8F"/>
    <w:rsid w:val="4332E77F"/>
    <w:rsid w:val="4425A5C9"/>
    <w:rsid w:val="445F4E58"/>
    <w:rsid w:val="44A3E4F9"/>
    <w:rsid w:val="50337ECE"/>
    <w:rsid w:val="54A73AC9"/>
    <w:rsid w:val="55A5AFFF"/>
    <w:rsid w:val="56D25E73"/>
    <w:rsid w:val="57D36AC6"/>
    <w:rsid w:val="57F43851"/>
    <w:rsid w:val="58A5A885"/>
    <w:rsid w:val="58C1AE06"/>
    <w:rsid w:val="58D0175E"/>
    <w:rsid w:val="596F3B27"/>
    <w:rsid w:val="5BBB067C"/>
    <w:rsid w:val="5C68619F"/>
    <w:rsid w:val="5F2F356B"/>
    <w:rsid w:val="5FDE7CAB"/>
    <w:rsid w:val="609F31FB"/>
    <w:rsid w:val="6115A9D8"/>
    <w:rsid w:val="611EF142"/>
    <w:rsid w:val="617A4D0C"/>
    <w:rsid w:val="61FE8080"/>
    <w:rsid w:val="642A4D35"/>
    <w:rsid w:val="6434EC43"/>
    <w:rsid w:val="6498B5D5"/>
    <w:rsid w:val="6E9B495A"/>
    <w:rsid w:val="6EBD742E"/>
    <w:rsid w:val="7476B2F6"/>
    <w:rsid w:val="7652A722"/>
    <w:rsid w:val="7AC11487"/>
    <w:rsid w:val="7C3E7A91"/>
    <w:rsid w:val="7D93C7AE"/>
    <w:rsid w:val="7E5DB907"/>
    <w:rsid w:val="7F32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9E4B"/>
  <w15:docId w15:val="{D31C4113-CD89-4573-A8D9-3433A792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5A2"/>
    <w:rPr>
      <w:color w:val="808080"/>
    </w:rPr>
  </w:style>
  <w:style w:type="table" w:styleId="TableGrid">
    <w:name w:val="Table Grid"/>
    <w:basedOn w:val="TableNormal"/>
    <w:uiPriority w:val="39"/>
    <w:rsid w:val="009F75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241BC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41BC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241BC"/>
  </w:style>
  <w:style w:type="paragraph" w:styleId="Footer">
    <w:name w:val="footer"/>
    <w:basedOn w:val="Normal"/>
    <w:link w:val="FooterChar"/>
    <w:uiPriority w:val="99"/>
    <w:unhideWhenUsed/>
    <w:rsid w:val="001241BC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241BC"/>
  </w:style>
  <w:style w:type="paragraph" w:styleId="BalloonText">
    <w:name w:val="Balloon Text"/>
    <w:basedOn w:val="Normal"/>
    <w:link w:val="BalloonTextChar"/>
    <w:uiPriority w:val="99"/>
    <w:semiHidden/>
    <w:unhideWhenUsed/>
    <w:rsid w:val="007213A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13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5A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51E"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rsid w:val="00665644"/>
  </w:style>
  <w:style w:type="character" w:styleId="eop" w:customStyle="1">
    <w:name w:val="eop"/>
    <w:basedOn w:val="DefaultParagraphFont"/>
    <w:rsid w:val="0066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1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6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10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0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0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9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9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wordprocessingml/2006/fontTable" Target="fontTable0.xml" Id="d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overnosp.sharepoint.com/:x:/r/sites/artespfxd-concessionarias/Shared%20Documents/General/DOCUMENTOS%20GERAIS/PLANILHA_AUX_PREENCHIMENTO_TRECHOS/PLANILHA_AUX_PREENCHIMENTO_CERT_APROV_PREVIA.xlsm?d=wae7343cc44ba413abb31317a23ae41b8&amp;csf=1&amp;web=1&amp;e=UiMjLg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393E0F555D4ED9A36975E33B4E2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A7468-CB63-40F8-AB51-A8D8C6FC6D24}"/>
      </w:docPartPr>
      <w:docPartBody>
        <w:p w:rsidR="00BA49BD" w:rsidP="00393CE6" w:rsidRDefault="00393CE6">
          <w:pPr>
            <w:pStyle w:val="F1393E0F555D4ED9A36975E33B4E2DB4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D07AA9971C6A4678874A921709879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95203-494F-44DD-9BD4-B51B1E61E9C6}"/>
      </w:docPartPr>
      <w:docPartBody>
        <w:p w:rsidR="00BA49BD" w:rsidP="00393CE6" w:rsidRDefault="00393CE6">
          <w:pPr>
            <w:pStyle w:val="D07AA9971C6A4678874A9217098795F0"/>
          </w:pPr>
          <w:r>
            <w:rPr>
              <w:rStyle w:val="PlaceholderText"/>
            </w:rPr>
            <w:t>Ass.</w:t>
          </w: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 xml:space="preserve"> engenheiro responsável da concessionária</w:t>
          </w:r>
        </w:p>
      </w:docPartBody>
    </w:docPart>
    <w:docPart>
      <w:docPartPr>
        <w:name w:val="BE3AADBC1DBA419396565BC73B6E5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8C361-3F9F-4F9B-BD68-2B12E889F97F}"/>
      </w:docPartPr>
      <w:docPartBody>
        <w:p w:rsidR="00BA49BD" w:rsidP="00393CE6" w:rsidRDefault="00393CE6">
          <w:pPr>
            <w:pStyle w:val="BE3AADBC1DBA419396565BC73B6E5DF1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 xml:space="preserve"> nome do engenheiro responsável da concessionária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43"/>
    <w:rsid w:val="00027298"/>
    <w:rsid w:val="0017447C"/>
    <w:rsid w:val="00271443"/>
    <w:rsid w:val="00333033"/>
    <w:rsid w:val="00393CE6"/>
    <w:rsid w:val="0088303F"/>
    <w:rsid w:val="008C684D"/>
    <w:rsid w:val="009341A1"/>
    <w:rsid w:val="00AE16C7"/>
    <w:rsid w:val="00B80D80"/>
    <w:rsid w:val="00B9504D"/>
    <w:rsid w:val="00BA49BD"/>
    <w:rsid w:val="00DD5400"/>
    <w:rsid w:val="00E00B92"/>
    <w:rsid w:val="00E2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CE6"/>
    <w:rPr>
      <w:color w:val="808080"/>
    </w:rPr>
  </w:style>
  <w:style w:type="paragraph" w:customStyle="1" w:styleId="F1393E0F555D4ED9A36975E33B4E2DB4">
    <w:name w:val="F1393E0F555D4ED9A36975E33B4E2DB4"/>
    <w:rsid w:val="00393CE6"/>
  </w:style>
  <w:style w:type="paragraph" w:customStyle="1" w:styleId="D07AA9971C6A4678874A9217098795F0">
    <w:name w:val="D07AA9971C6A4678874A9217098795F0"/>
    <w:rsid w:val="00393CE6"/>
  </w:style>
  <w:style w:type="paragraph" w:customStyle="1" w:styleId="BE3AADBC1DBA419396565BC73B6E5DF1">
    <w:name w:val="BE3AADBC1DBA419396565BC73B6E5DF1"/>
    <w:rsid w:val="00393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2" ma:contentTypeDescription="Create a new document." ma:contentTypeScope="" ma:versionID="7778c081806d5e559e73b6c9d7fc274d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4bfb23b17849d4099be34c8b606482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114C70-45F7-4805-AC71-9185144DF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48229-5428-486C-A32C-5166F4D3FD29}">
  <ds:schemaRefs>
    <ds:schemaRef ds:uri="http://schemas.microsoft.com/office/2006/documentManagement/types"/>
    <ds:schemaRef ds:uri="http://schemas.microsoft.com/office/infopath/2007/PartnerControls"/>
    <ds:schemaRef ds:uri="a9399771-ac7a-49d8-98a9-1c812e638248"/>
    <ds:schemaRef ds:uri="13716a5d-c39b-405d-89be-49f0ac2b1ab2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78CC450-4FDD-4936-A320-56C02847F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0B5094-706C-4727-81E5-DF83B0B58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16a5d-c39b-405d-89be-49f0ac2b1ab2"/>
    <ds:schemaRef ds:uri="a9399771-ac7a-49d8-98a9-1c812e638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Henrique Simao Doretto</dc:creator>
  <keywords/>
  <lastModifiedBy>José Eduardo Sardeiro Roriz</lastModifiedBy>
  <revision>62</revision>
  <lastPrinted>2019-01-04T07:59:00.0000000Z</lastPrinted>
  <dcterms:created xsi:type="dcterms:W3CDTF">2019-03-08T03:59:00.0000000Z</dcterms:created>
  <dcterms:modified xsi:type="dcterms:W3CDTF">2025-06-30T16:51:59.26231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